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FF" w:rsidRDefault="001331FF" w:rsidP="001331F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1331FF" w:rsidRPr="004157B2" w:rsidRDefault="001331FF" w:rsidP="001331FF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:rsidR="001331FF" w:rsidRPr="004157B2" w:rsidRDefault="001331FF" w:rsidP="00133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Центр развития ребенка - 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тский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>/с</w:t>
      </w:r>
      <w:r>
        <w:rPr>
          <w:rFonts w:ascii="Times New Roman" w:hAnsi="Times New Roman" w:cs="Times New Roman"/>
          <w:b/>
          <w:i/>
          <w:sz w:val="28"/>
          <w:szCs w:val="28"/>
        </w:rPr>
        <w:t>ад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 xml:space="preserve"> №56 «Надежда» г. Орска»</w:t>
      </w:r>
    </w:p>
    <w:p w:rsidR="001331FF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331FF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1331FF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</w:t>
      </w:r>
    </w:p>
    <w:p w:rsidR="001331FF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           </w:t>
      </w:r>
      <w:r w:rsidRPr="00355E23">
        <w:rPr>
          <w:rFonts w:ascii="Times New Roman" w:hAnsi="Times New Roman"/>
          <w:b/>
          <w:i/>
          <w:sz w:val="36"/>
          <w:szCs w:val="36"/>
        </w:rPr>
        <w:t>Конспект</w:t>
      </w:r>
      <w:r>
        <w:rPr>
          <w:rFonts w:ascii="Times New Roman" w:hAnsi="Times New Roman"/>
          <w:b/>
          <w:i/>
          <w:sz w:val="36"/>
          <w:szCs w:val="36"/>
        </w:rPr>
        <w:t xml:space="preserve">  </w:t>
      </w:r>
    </w:p>
    <w:p w:rsidR="001331FF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        </w:t>
      </w:r>
      <w:r w:rsidRPr="00355E23">
        <w:rPr>
          <w:rFonts w:ascii="Times New Roman" w:hAnsi="Times New Roman"/>
          <w:b/>
          <w:bCs/>
          <w:i/>
          <w:iCs/>
          <w:sz w:val="36"/>
          <w:szCs w:val="36"/>
        </w:rPr>
        <w:t xml:space="preserve">образовательной деятельности </w:t>
      </w:r>
    </w:p>
    <w:p w:rsidR="001331FF" w:rsidRPr="001331FF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1331FF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36"/>
          <w:szCs w:val="36"/>
        </w:rPr>
      </w:pPr>
      <w:r>
        <w:rPr>
          <w:rFonts w:ascii="Times New Roman" w:hAnsi="Times New Roman"/>
          <w:bCs/>
          <w:i/>
          <w:iCs/>
          <w:sz w:val="36"/>
          <w:szCs w:val="36"/>
        </w:rPr>
        <w:t xml:space="preserve">       </w:t>
      </w:r>
      <w:r w:rsidRPr="00355E23">
        <w:rPr>
          <w:rFonts w:ascii="Times New Roman" w:hAnsi="Times New Roman"/>
          <w:bCs/>
          <w:i/>
          <w:iCs/>
          <w:sz w:val="36"/>
          <w:szCs w:val="36"/>
        </w:rPr>
        <w:t>Образовательная область</w:t>
      </w:r>
    </w:p>
    <w:p w:rsidR="001331FF" w:rsidRPr="00355E23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36"/>
          <w:szCs w:val="36"/>
        </w:rPr>
      </w:pPr>
      <w:r>
        <w:rPr>
          <w:rFonts w:ascii="Times New Roman" w:hAnsi="Times New Roman"/>
          <w:bCs/>
          <w:i/>
          <w:iCs/>
          <w:sz w:val="36"/>
          <w:szCs w:val="36"/>
        </w:rPr>
        <w:t xml:space="preserve">   </w:t>
      </w:r>
      <w:r w:rsidRPr="00355E23">
        <w:rPr>
          <w:rFonts w:ascii="Times New Roman" w:hAnsi="Times New Roman"/>
          <w:bCs/>
          <w:i/>
          <w:iCs/>
          <w:sz w:val="36"/>
          <w:szCs w:val="36"/>
        </w:rPr>
        <w:t>«</w:t>
      </w:r>
      <w:r>
        <w:rPr>
          <w:rFonts w:ascii="Times New Roman" w:hAnsi="Times New Roman"/>
          <w:bCs/>
          <w:i/>
          <w:iCs/>
          <w:sz w:val="36"/>
          <w:szCs w:val="36"/>
        </w:rPr>
        <w:t>Познавательное развитие</w:t>
      </w:r>
      <w:r w:rsidRPr="00355E23">
        <w:rPr>
          <w:rFonts w:ascii="Times New Roman" w:hAnsi="Times New Roman"/>
          <w:bCs/>
          <w:i/>
          <w:iCs/>
          <w:sz w:val="36"/>
          <w:szCs w:val="36"/>
        </w:rPr>
        <w:t>»</w:t>
      </w:r>
    </w:p>
    <w:p w:rsidR="001331FF" w:rsidRPr="00355E23" w:rsidRDefault="000A171C" w:rsidP="0013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 xml:space="preserve">  </w:t>
      </w:r>
      <w:r w:rsidR="001331FF">
        <w:rPr>
          <w:rFonts w:ascii="Times New Roman" w:hAnsi="Times New Roman"/>
          <w:b/>
          <w:bCs/>
          <w:i/>
          <w:iCs/>
          <w:sz w:val="44"/>
          <w:szCs w:val="44"/>
        </w:rPr>
        <w:t xml:space="preserve"> </w:t>
      </w:r>
      <w:r w:rsidR="001331FF" w:rsidRPr="00355E23">
        <w:rPr>
          <w:rFonts w:ascii="Times New Roman" w:hAnsi="Times New Roman"/>
          <w:b/>
          <w:bCs/>
          <w:i/>
          <w:iCs/>
          <w:sz w:val="44"/>
          <w:szCs w:val="44"/>
        </w:rPr>
        <w:t xml:space="preserve">Тема: </w:t>
      </w:r>
      <w:r w:rsidR="001331FF" w:rsidRPr="00191D9E">
        <w:rPr>
          <w:rFonts w:ascii="Times New Roman" w:hAnsi="Times New Roman"/>
          <w:b/>
          <w:bCs/>
          <w:iCs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Купюры разных стран</w:t>
      </w:r>
      <w:r w:rsidR="001331FF" w:rsidRPr="00191D9E">
        <w:rPr>
          <w:rFonts w:ascii="Times New Roman" w:hAnsi="Times New Roman"/>
          <w:b/>
          <w:iCs/>
          <w:sz w:val="44"/>
          <w:szCs w:val="44"/>
        </w:rPr>
        <w:t>»</w:t>
      </w:r>
    </w:p>
    <w:p w:rsidR="001331FF" w:rsidRPr="00355E23" w:rsidRDefault="001331FF" w:rsidP="001331FF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bCs/>
          <w:sz w:val="36"/>
          <w:szCs w:val="36"/>
        </w:rPr>
      </w:pPr>
    </w:p>
    <w:p w:rsidR="006B51D2" w:rsidRPr="00EB0740" w:rsidRDefault="001331FF" w:rsidP="00EB0740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Cs/>
          <w:i/>
          <w:sz w:val="36"/>
          <w:szCs w:val="36"/>
        </w:rPr>
      </w:pPr>
      <w:r>
        <w:rPr>
          <w:rFonts w:ascii="Times New Roman" w:hAnsi="Times New Roman"/>
          <w:bCs/>
          <w:i/>
          <w:sz w:val="36"/>
          <w:szCs w:val="36"/>
        </w:rPr>
        <w:t xml:space="preserve">            Возрастная группа:</w:t>
      </w:r>
      <w:r w:rsidRPr="00355E23">
        <w:rPr>
          <w:rFonts w:ascii="Times New Roman" w:hAnsi="Times New Roman"/>
          <w:bCs/>
          <w:i/>
          <w:sz w:val="36"/>
          <w:szCs w:val="36"/>
        </w:rPr>
        <w:t xml:space="preserve"> </w:t>
      </w:r>
      <w:r w:rsidR="006B51D2">
        <w:rPr>
          <w:rFonts w:ascii="Times New Roman" w:hAnsi="Times New Roman"/>
          <w:bCs/>
          <w:i/>
          <w:sz w:val="36"/>
          <w:szCs w:val="36"/>
        </w:rPr>
        <w:t>6 – 7</w:t>
      </w:r>
      <w:r>
        <w:rPr>
          <w:rFonts w:ascii="Times New Roman" w:hAnsi="Times New Roman"/>
          <w:bCs/>
          <w:i/>
          <w:sz w:val="36"/>
          <w:szCs w:val="36"/>
        </w:rPr>
        <w:t xml:space="preserve"> лет </w:t>
      </w:r>
    </w:p>
    <w:p w:rsidR="006B51D2" w:rsidRDefault="006B51D2" w:rsidP="001331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331FF" w:rsidRPr="00EB0740" w:rsidRDefault="008F2E70" w:rsidP="00EB074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014AF" wp14:editId="4B066679">
            <wp:extent cx="4988129" cy="3957850"/>
            <wp:effectExtent l="0" t="0" r="0" b="0"/>
            <wp:docPr id="1" name="Рисунок 1" descr="https://sun9-23.userapi.com/impg/tDl43UygqKBcyEQ-ZKjPHHG8-ANSQRafxmv00A/I2AsISZ9Cqk.jpg?size=1074x480&amp;quality=96&amp;sign=90c2f03f66d670b0c4dc12fab6bd7927&amp;type=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tDl43UygqKBcyEQ-ZKjPHHG8-ANSQRafxmv00A/I2AsISZ9Cqk.jpg?size=1074x480&amp;quality=96&amp;sign=90c2f03f66d670b0c4dc12fab6bd7927&amp;type=sha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0" r="17421"/>
                    <a:stretch/>
                  </pic:blipFill>
                  <pic:spPr bwMode="auto">
                    <a:xfrm>
                      <a:off x="0" y="0"/>
                      <a:ext cx="4996467" cy="39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40" w:rsidRDefault="00EB0740" w:rsidP="001331FF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</w:pPr>
    </w:p>
    <w:p w:rsidR="00EB0740" w:rsidRDefault="00EB0740" w:rsidP="001331FF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</w:pPr>
    </w:p>
    <w:p w:rsidR="00EB0740" w:rsidRPr="001331FF" w:rsidRDefault="00EB0740" w:rsidP="001331FF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</w:pPr>
    </w:p>
    <w:p w:rsidR="001331FF" w:rsidRDefault="001331FF" w:rsidP="001331FF">
      <w:pPr>
        <w:widowControl w:val="0"/>
        <w:tabs>
          <w:tab w:val="left" w:pos="9639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6160" w:right="848"/>
        <w:jc w:val="right"/>
        <w:rPr>
          <w:rFonts w:ascii="Times New Roman" w:hAnsi="Times New Roman"/>
          <w:i/>
          <w:sz w:val="28"/>
          <w:szCs w:val="28"/>
        </w:rPr>
      </w:pPr>
      <w:r w:rsidRPr="007B4CD4">
        <w:rPr>
          <w:rFonts w:ascii="Times New Roman" w:hAnsi="Times New Roman"/>
          <w:b/>
          <w:sz w:val="28"/>
          <w:szCs w:val="28"/>
        </w:rPr>
        <w:t xml:space="preserve">Подготовила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Донцова Н.В.</w:t>
      </w:r>
    </w:p>
    <w:p w:rsidR="007C1044" w:rsidRPr="00EB0740" w:rsidRDefault="002D12C2" w:rsidP="00EB0740">
      <w:pPr>
        <w:widowControl w:val="0"/>
        <w:tabs>
          <w:tab w:val="left" w:pos="9639"/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right="848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F40956">
        <w:rPr>
          <w:rFonts w:ascii="Times New Roman" w:hAnsi="Times New Roman"/>
          <w:i/>
          <w:sz w:val="28"/>
          <w:szCs w:val="28"/>
        </w:rPr>
        <w:t>высшей</w:t>
      </w:r>
      <w:r w:rsidR="001331FF">
        <w:rPr>
          <w:rFonts w:ascii="Times New Roman" w:hAnsi="Times New Roman"/>
          <w:i/>
          <w:sz w:val="28"/>
          <w:szCs w:val="28"/>
        </w:rPr>
        <w:t xml:space="preserve"> </w:t>
      </w:r>
      <w:r w:rsidR="001331FF" w:rsidRPr="007B4CD4"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  <w:r w:rsidR="008773B1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1331FF" w:rsidRPr="007B4CD4">
        <w:rPr>
          <w:rFonts w:ascii="Times New Roman" w:hAnsi="Times New Roman"/>
          <w:i/>
          <w:sz w:val="28"/>
          <w:szCs w:val="28"/>
        </w:rPr>
        <w:t xml:space="preserve">квалификационной категории                                                 </w:t>
      </w:r>
      <w:r w:rsidR="008773B1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1331FF">
        <w:rPr>
          <w:rFonts w:ascii="Times New Roman" w:hAnsi="Times New Roman"/>
          <w:i/>
          <w:sz w:val="28"/>
          <w:szCs w:val="28"/>
        </w:rPr>
        <w:t>М</w:t>
      </w:r>
      <w:r w:rsidR="001331FF" w:rsidRPr="007B4CD4">
        <w:rPr>
          <w:rFonts w:ascii="Times New Roman" w:hAnsi="Times New Roman"/>
          <w:i/>
          <w:sz w:val="28"/>
          <w:szCs w:val="28"/>
        </w:rPr>
        <w:t>ДО</w:t>
      </w:r>
      <w:r w:rsidR="001331FF">
        <w:rPr>
          <w:rFonts w:ascii="Times New Roman" w:hAnsi="Times New Roman"/>
          <w:i/>
          <w:sz w:val="28"/>
          <w:szCs w:val="28"/>
        </w:rPr>
        <w:t>А</w:t>
      </w:r>
      <w:r w:rsidR="001331FF" w:rsidRPr="007B4CD4">
        <w:rPr>
          <w:rFonts w:ascii="Times New Roman" w:hAnsi="Times New Roman"/>
          <w:i/>
          <w:sz w:val="28"/>
          <w:szCs w:val="28"/>
        </w:rPr>
        <w:t xml:space="preserve">У </w:t>
      </w:r>
      <w:r w:rsidR="001331FF" w:rsidRPr="007B4CD4">
        <w:rPr>
          <w:rFonts w:ascii="Times New Roman" w:hAnsi="Times New Roman"/>
          <w:i/>
          <w:iCs/>
          <w:sz w:val="28"/>
          <w:szCs w:val="28"/>
        </w:rPr>
        <w:t xml:space="preserve">№ </w:t>
      </w:r>
      <w:r w:rsidR="001331FF">
        <w:rPr>
          <w:rFonts w:ascii="Times New Roman" w:hAnsi="Times New Roman"/>
          <w:i/>
          <w:iCs/>
          <w:sz w:val="28"/>
          <w:szCs w:val="28"/>
        </w:rPr>
        <w:t>56</w:t>
      </w:r>
      <w:r w:rsidR="001331FF" w:rsidRPr="007B4CD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331FF" w:rsidRPr="007B4CD4">
        <w:rPr>
          <w:rFonts w:ascii="Times New Roman" w:hAnsi="Times New Roman"/>
          <w:i/>
          <w:sz w:val="28"/>
          <w:szCs w:val="28"/>
        </w:rPr>
        <w:t xml:space="preserve">г. </w:t>
      </w:r>
      <w:r w:rsidR="001331FF">
        <w:rPr>
          <w:rFonts w:ascii="Times New Roman" w:hAnsi="Times New Roman"/>
          <w:i/>
          <w:sz w:val="28"/>
          <w:szCs w:val="28"/>
        </w:rPr>
        <w:t>Орска</w:t>
      </w:r>
      <w:r w:rsidR="001331FF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1331FF" w:rsidRDefault="001331FF" w:rsidP="001331FF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740" w:rsidRDefault="00EB0740" w:rsidP="001331FF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14BA" w:rsidRPr="00EB0740" w:rsidRDefault="00F216E0" w:rsidP="00EB0740">
      <w:pPr>
        <w:widowControl w:val="0"/>
        <w:tabs>
          <w:tab w:val="center" w:pos="5645"/>
          <w:tab w:val="left" w:pos="707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рт </w:t>
      </w:r>
      <w:r w:rsidR="006B51D2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="007C104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F061E0" w:rsidRDefault="00F061E0" w:rsidP="001331FF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b/>
          <w:bCs/>
          <w:i/>
          <w:sz w:val="32"/>
          <w:szCs w:val="32"/>
        </w:rPr>
      </w:pPr>
    </w:p>
    <w:p w:rsidR="00D8612C" w:rsidRPr="00CD14BA" w:rsidRDefault="00D8612C" w:rsidP="001331FF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4F3DAB">
        <w:rPr>
          <w:rFonts w:ascii="Times New Roman" w:hAnsi="Times New Roman"/>
          <w:b/>
          <w:bCs/>
          <w:i/>
          <w:sz w:val="32"/>
          <w:szCs w:val="32"/>
        </w:rPr>
        <w:t>Тема:</w:t>
      </w:r>
      <w:r w:rsidRPr="004F3DA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D14BA">
        <w:rPr>
          <w:rFonts w:ascii="Times New Roman" w:hAnsi="Times New Roman"/>
          <w:sz w:val="32"/>
          <w:szCs w:val="32"/>
        </w:rPr>
        <w:t>«</w:t>
      </w:r>
      <w:r w:rsidR="000A171C">
        <w:rPr>
          <w:rFonts w:ascii="Times New Roman" w:hAnsi="Times New Roman"/>
          <w:sz w:val="32"/>
          <w:szCs w:val="32"/>
        </w:rPr>
        <w:t>Купюры разных стран</w:t>
      </w:r>
      <w:r w:rsidRPr="00CD14BA">
        <w:rPr>
          <w:rFonts w:ascii="Times New Roman" w:hAnsi="Times New Roman"/>
          <w:sz w:val="32"/>
          <w:szCs w:val="32"/>
        </w:rPr>
        <w:t>».</w:t>
      </w:r>
    </w:p>
    <w:p w:rsidR="00FC1D90" w:rsidRPr="004F3DAB" w:rsidRDefault="00FC1D90" w:rsidP="00D8612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284" w:right="283" w:hanging="284"/>
        <w:rPr>
          <w:rFonts w:ascii="Times New Roman" w:hAnsi="Times New Roman"/>
          <w:b/>
          <w:bCs/>
          <w:sz w:val="28"/>
          <w:szCs w:val="28"/>
        </w:rPr>
      </w:pPr>
    </w:p>
    <w:p w:rsidR="006B51D2" w:rsidRDefault="00D8612C" w:rsidP="006B51D2">
      <w:p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3DAB">
        <w:rPr>
          <w:rFonts w:ascii="Times New Roman" w:hAnsi="Times New Roman"/>
          <w:b/>
          <w:bCs/>
          <w:i/>
          <w:sz w:val="32"/>
          <w:szCs w:val="32"/>
        </w:rPr>
        <w:t>Цель</w:t>
      </w:r>
      <w:r w:rsidRPr="00FC1D90">
        <w:rPr>
          <w:rFonts w:ascii="Times New Roman" w:hAnsi="Times New Roman" w:cs="Times New Roman"/>
          <w:sz w:val="28"/>
          <w:szCs w:val="28"/>
        </w:rPr>
        <w:t>:</w:t>
      </w:r>
      <w:r w:rsidR="00BA2AEC" w:rsidRPr="00F409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117D">
        <w:rPr>
          <w:rFonts w:ascii="Times New Roman" w:hAnsi="Times New Roman" w:cs="Times New Roman"/>
          <w:sz w:val="28"/>
          <w:szCs w:val="28"/>
        </w:rPr>
        <w:t>Формировать</w:t>
      </w:r>
      <w:r w:rsidR="002D12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12C2">
        <w:rPr>
          <w:rFonts w:ascii="Times New Roman" w:hAnsi="Times New Roman" w:cs="Times New Roman"/>
          <w:sz w:val="28"/>
          <w:szCs w:val="28"/>
        </w:rPr>
        <w:t>представление</w:t>
      </w:r>
      <w:r w:rsidR="00A15FAC" w:rsidRPr="00FC1D90">
        <w:rPr>
          <w:rFonts w:ascii="Times New Roman" w:hAnsi="Times New Roman" w:cs="Times New Roman"/>
          <w:sz w:val="28"/>
          <w:szCs w:val="28"/>
        </w:rPr>
        <w:t xml:space="preserve"> детей о </w:t>
      </w:r>
      <w:r w:rsidR="005C3B34" w:rsidRPr="00FC1D90">
        <w:rPr>
          <w:rFonts w:ascii="Times New Roman" w:hAnsi="Times New Roman" w:cs="Times New Roman"/>
          <w:sz w:val="28"/>
          <w:szCs w:val="28"/>
        </w:rPr>
        <w:t xml:space="preserve"> </w:t>
      </w:r>
      <w:r w:rsidR="006B51D2">
        <w:rPr>
          <w:rFonts w:ascii="Times New Roman" w:hAnsi="Times New Roman" w:cs="Times New Roman"/>
          <w:sz w:val="28"/>
          <w:szCs w:val="28"/>
        </w:rPr>
        <w:t>деньгах (валюте) стран мира через игровую деятельность.</w:t>
      </w:r>
    </w:p>
    <w:p w:rsidR="006B51D2" w:rsidRPr="00FC1D90" w:rsidRDefault="006B51D2" w:rsidP="00FC1D90">
      <w:p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8612C" w:rsidRPr="004F3DAB" w:rsidRDefault="00D8612C" w:rsidP="00FC1D90">
      <w:pPr>
        <w:shd w:val="clear" w:color="auto" w:fill="FFFFFF"/>
        <w:tabs>
          <w:tab w:val="left" w:pos="10915"/>
        </w:tabs>
        <w:spacing w:after="0" w:line="291" w:lineRule="atLeast"/>
        <w:ind w:left="284" w:right="283" w:hanging="284"/>
        <w:jc w:val="both"/>
        <w:rPr>
          <w:rFonts w:ascii="Times New Roman" w:hAnsi="Times New Roman"/>
          <w:bCs/>
          <w:color w:val="FF0000"/>
          <w:sz w:val="32"/>
          <w:szCs w:val="32"/>
        </w:rPr>
      </w:pPr>
      <w:r w:rsidRPr="004F3DAB">
        <w:rPr>
          <w:rFonts w:ascii="Times New Roman" w:hAnsi="Times New Roman"/>
          <w:b/>
          <w:bCs/>
          <w:i/>
          <w:sz w:val="32"/>
          <w:szCs w:val="32"/>
        </w:rPr>
        <w:t xml:space="preserve">Задачи: </w:t>
      </w:r>
      <w:r w:rsidRPr="004F3DAB">
        <w:rPr>
          <w:rFonts w:ascii="Times New Roman" w:hAnsi="Times New Roman"/>
          <w:bCs/>
          <w:color w:val="FF0000"/>
          <w:sz w:val="32"/>
          <w:szCs w:val="32"/>
        </w:rPr>
        <w:t xml:space="preserve"> </w:t>
      </w:r>
    </w:p>
    <w:p w:rsidR="00D8612C" w:rsidRPr="00D93116" w:rsidRDefault="00D8612C" w:rsidP="00D8612C">
      <w:pPr>
        <w:shd w:val="clear" w:color="auto" w:fill="FFFFFF"/>
        <w:tabs>
          <w:tab w:val="left" w:pos="10915"/>
        </w:tabs>
        <w:spacing w:after="0" w:line="291" w:lineRule="atLeast"/>
        <w:ind w:left="284" w:right="283" w:hanging="284"/>
        <w:jc w:val="both"/>
        <w:rPr>
          <w:rFonts w:ascii="Times New Roman" w:hAnsi="Times New Roman"/>
          <w:i/>
          <w:sz w:val="28"/>
          <w:szCs w:val="28"/>
        </w:rPr>
      </w:pPr>
      <w:r w:rsidRPr="00D93116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C77E45" w:rsidRPr="005660D5" w:rsidRDefault="005660D5" w:rsidP="005C3B34">
      <w:pPr>
        <w:pStyle w:val="a3"/>
        <w:numPr>
          <w:ilvl w:val="0"/>
          <w:numId w:val="7"/>
        </w:numPr>
        <w:tabs>
          <w:tab w:val="left" w:pos="10915"/>
        </w:tabs>
        <w:spacing w:line="240" w:lineRule="auto"/>
        <w:ind w:left="284" w:right="283" w:hanging="284"/>
        <w:rPr>
          <w:rStyle w:val="c0"/>
          <w:rFonts w:ascii="Times New Roman" w:hAnsi="Times New Roman"/>
          <w:sz w:val="28"/>
          <w:szCs w:val="28"/>
        </w:rPr>
      </w:pPr>
      <w:r w:rsidRPr="00566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51D2" w:rsidRPr="00566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акомить с понятием «валюта», с денежными знаками других стран (на примере доллара, евро, </w:t>
      </w:r>
      <w:r w:rsidR="00145A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аня, </w:t>
      </w:r>
      <w:r w:rsidR="00525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нга, </w:t>
      </w:r>
      <w:r w:rsidRPr="00566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та</w:t>
      </w:r>
      <w:r w:rsidR="00525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ерлинга</w:t>
      </w:r>
      <w:r w:rsidR="006B51D2" w:rsidRPr="00566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566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53BE" w:rsidRPr="00D220E9" w:rsidRDefault="005660D5" w:rsidP="00D220E9">
      <w:pPr>
        <w:pStyle w:val="a3"/>
        <w:numPr>
          <w:ilvl w:val="0"/>
          <w:numId w:val="7"/>
        </w:numPr>
        <w:tabs>
          <w:tab w:val="left" w:pos="10915"/>
        </w:tabs>
        <w:spacing w:line="240" w:lineRule="auto"/>
        <w:ind w:left="284" w:right="283" w:hanging="284"/>
        <w:rPr>
          <w:rFonts w:ascii="Times New Roman" w:hAnsi="Times New Roman"/>
          <w:sz w:val="28"/>
          <w:szCs w:val="28"/>
        </w:rPr>
      </w:pPr>
      <w:r w:rsidRPr="00E76A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точнять и закреплять экономические понятия «купюры»,  «номинал»</w:t>
      </w:r>
      <w:r w:rsidR="00E76A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453BE" w:rsidRPr="009453BE" w:rsidRDefault="009453BE" w:rsidP="009453BE">
      <w:pPr>
        <w:pStyle w:val="a3"/>
        <w:numPr>
          <w:ilvl w:val="0"/>
          <w:numId w:val="7"/>
        </w:numPr>
        <w:tabs>
          <w:tab w:val="left" w:pos="10915"/>
        </w:tabs>
        <w:spacing w:line="240" w:lineRule="auto"/>
        <w:ind w:left="284" w:right="283" w:hanging="284"/>
        <w:rPr>
          <w:rFonts w:ascii="Times New Roman" w:hAnsi="Times New Roman"/>
          <w:sz w:val="28"/>
          <w:szCs w:val="28"/>
        </w:rPr>
      </w:pPr>
      <w:r w:rsidRPr="009453BE">
        <w:rPr>
          <w:rStyle w:val="c0"/>
          <w:rFonts w:ascii="Times New Roman" w:hAnsi="Times New Roman"/>
          <w:sz w:val="28"/>
          <w:szCs w:val="28"/>
        </w:rPr>
        <w:t xml:space="preserve">Обобщить  </w:t>
      </w:r>
      <w:r w:rsidRPr="009453BE">
        <w:rPr>
          <w:rStyle w:val="c0"/>
          <w:rFonts w:ascii="Times New Roman" w:hAnsi="Times New Roman"/>
          <w:color w:val="FF0000"/>
          <w:sz w:val="28"/>
          <w:szCs w:val="28"/>
        </w:rPr>
        <w:t> </w:t>
      </w:r>
      <w:r w:rsidRPr="009453BE">
        <w:rPr>
          <w:rStyle w:val="c0"/>
          <w:rFonts w:ascii="Times New Roman" w:hAnsi="Times New Roman"/>
          <w:color w:val="000000"/>
          <w:sz w:val="28"/>
          <w:szCs w:val="28"/>
        </w:rPr>
        <w:t>представление  детей о </w:t>
      </w:r>
      <w:r w:rsidR="00E76AEC">
        <w:rPr>
          <w:rStyle w:val="c0"/>
          <w:rFonts w:ascii="Times New Roman" w:hAnsi="Times New Roman"/>
          <w:color w:val="000000"/>
          <w:sz w:val="28"/>
          <w:szCs w:val="28"/>
        </w:rPr>
        <w:t xml:space="preserve">бумажных </w:t>
      </w:r>
      <w:r w:rsidR="00A011D0">
        <w:rPr>
          <w:rStyle w:val="c0"/>
          <w:rFonts w:ascii="Times New Roman" w:hAnsi="Times New Roman"/>
          <w:color w:val="000000"/>
          <w:sz w:val="28"/>
          <w:szCs w:val="28"/>
        </w:rPr>
        <w:t xml:space="preserve">денежных знаках </w:t>
      </w:r>
      <w:r w:rsidR="00D220E9">
        <w:rPr>
          <w:rStyle w:val="c0"/>
          <w:rFonts w:ascii="Times New Roman" w:hAnsi="Times New Roman"/>
          <w:color w:val="000000"/>
          <w:sz w:val="28"/>
          <w:szCs w:val="28"/>
        </w:rPr>
        <w:t xml:space="preserve"> (</w:t>
      </w:r>
      <w:r w:rsidR="00E76AEC">
        <w:rPr>
          <w:rStyle w:val="c0"/>
          <w:rFonts w:ascii="Times New Roman" w:hAnsi="Times New Roman"/>
          <w:color w:val="000000"/>
          <w:sz w:val="28"/>
          <w:szCs w:val="28"/>
        </w:rPr>
        <w:t>имеют цвет, номинал, изображения</w:t>
      </w:r>
      <w:proofErr w:type="gramStart"/>
      <w:r w:rsidR="00E76AEC">
        <w:rPr>
          <w:rStyle w:val="c0"/>
          <w:rFonts w:ascii="Times New Roman" w:hAnsi="Times New Roman"/>
          <w:color w:val="000000"/>
          <w:sz w:val="28"/>
          <w:szCs w:val="28"/>
        </w:rPr>
        <w:t>,…).</w:t>
      </w:r>
      <w:proofErr w:type="gramEnd"/>
    </w:p>
    <w:p w:rsidR="00D8612C" w:rsidRDefault="00D8612C" w:rsidP="00D8612C">
      <w:pPr>
        <w:shd w:val="clear" w:color="auto" w:fill="FFFFFF"/>
        <w:tabs>
          <w:tab w:val="left" w:pos="10915"/>
        </w:tabs>
        <w:spacing w:after="0" w:line="291" w:lineRule="atLeast"/>
        <w:ind w:left="284" w:right="283" w:hanging="284"/>
        <w:jc w:val="both"/>
        <w:rPr>
          <w:rFonts w:ascii="Times New Roman" w:hAnsi="Times New Roman"/>
          <w:i/>
          <w:sz w:val="28"/>
          <w:szCs w:val="28"/>
        </w:rPr>
      </w:pPr>
      <w:r w:rsidRPr="00D93116">
        <w:rPr>
          <w:rFonts w:ascii="Times New Roman" w:hAnsi="Times New Roman"/>
          <w:i/>
          <w:sz w:val="28"/>
          <w:szCs w:val="28"/>
        </w:rPr>
        <w:t>Развивающие:</w:t>
      </w:r>
    </w:p>
    <w:p w:rsidR="0003419A" w:rsidRPr="005C3B34" w:rsidRDefault="0003419A" w:rsidP="005C3B34">
      <w:pPr>
        <w:pStyle w:val="a3"/>
        <w:numPr>
          <w:ilvl w:val="0"/>
          <w:numId w:val="3"/>
        </w:num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B34">
        <w:rPr>
          <w:rStyle w:val="c0"/>
          <w:rFonts w:ascii="Times New Roman" w:hAnsi="Times New Roman"/>
          <w:color w:val="000000"/>
          <w:sz w:val="28"/>
          <w:szCs w:val="28"/>
        </w:rPr>
        <w:t>Развивать познавательные способности детей в процессе совместной</w:t>
      </w:r>
      <w:r w:rsidR="005660D5">
        <w:rPr>
          <w:rStyle w:val="c0"/>
          <w:rFonts w:ascii="Times New Roman" w:hAnsi="Times New Roman"/>
          <w:color w:val="000000"/>
          <w:sz w:val="28"/>
          <w:szCs w:val="28"/>
        </w:rPr>
        <w:t xml:space="preserve"> исследовательской деятельности</w:t>
      </w:r>
      <w:r w:rsidR="005C3B34" w:rsidRPr="005C3B34">
        <w:rPr>
          <w:rStyle w:val="c0"/>
          <w:rFonts w:ascii="Times New Roman" w:hAnsi="Times New Roman"/>
          <w:color w:val="000000"/>
          <w:sz w:val="28"/>
          <w:szCs w:val="28"/>
        </w:rPr>
        <w:t>.</w:t>
      </w:r>
    </w:p>
    <w:p w:rsidR="005660D5" w:rsidRDefault="00D8612C" w:rsidP="005660D5">
      <w:pPr>
        <w:pStyle w:val="a3"/>
        <w:numPr>
          <w:ilvl w:val="0"/>
          <w:numId w:val="3"/>
        </w:num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B3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r w:rsidR="0003419A" w:rsidRPr="005C3B34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е мышление, </w:t>
      </w:r>
      <w:r w:rsidRPr="005C3B34">
        <w:rPr>
          <w:rFonts w:ascii="Times New Roman" w:eastAsia="Times New Roman" w:hAnsi="Times New Roman"/>
          <w:sz w:val="28"/>
          <w:szCs w:val="28"/>
          <w:lang w:eastAsia="ru-RU"/>
        </w:rPr>
        <w:t>наблюдательность, познавательный интерес, умение сравнивать, анализир</w:t>
      </w:r>
      <w:r w:rsidR="005660D5">
        <w:rPr>
          <w:rFonts w:ascii="Times New Roman" w:eastAsia="Times New Roman" w:hAnsi="Times New Roman"/>
          <w:sz w:val="28"/>
          <w:szCs w:val="28"/>
          <w:lang w:eastAsia="ru-RU"/>
        </w:rPr>
        <w:t>овать, обобщать и делать выводы.</w:t>
      </w:r>
    </w:p>
    <w:p w:rsidR="00CD14BA" w:rsidRPr="00E76AEC" w:rsidRDefault="005660D5" w:rsidP="005660D5">
      <w:pPr>
        <w:pStyle w:val="a3"/>
        <w:numPr>
          <w:ilvl w:val="0"/>
          <w:numId w:val="3"/>
        </w:num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AEC">
        <w:rPr>
          <w:rFonts w:ascii="Times New Roman" w:hAnsi="Times New Roman"/>
          <w:color w:val="333333"/>
          <w:sz w:val="28"/>
          <w:szCs w:val="28"/>
        </w:rPr>
        <w:t>Обогащать речь дошкольников новыми экономическими терминами и обобщающими понятиями.</w:t>
      </w:r>
    </w:p>
    <w:p w:rsidR="00D8612C" w:rsidRPr="004C40B2" w:rsidRDefault="00D8612C" w:rsidP="00D8612C">
      <w:pPr>
        <w:pStyle w:val="a3"/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12C" w:rsidRDefault="00D8612C" w:rsidP="00D8612C">
      <w:p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hAnsi="Times New Roman"/>
          <w:i/>
          <w:sz w:val="28"/>
          <w:szCs w:val="28"/>
        </w:rPr>
      </w:pPr>
      <w:r w:rsidRPr="005716EB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03419A" w:rsidRPr="005660D5" w:rsidRDefault="005C3B34" w:rsidP="005C3B34">
      <w:pPr>
        <w:pStyle w:val="a3"/>
        <w:numPr>
          <w:ilvl w:val="1"/>
          <w:numId w:val="4"/>
        </w:num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hAnsi="Times New Roman"/>
          <w:i/>
          <w:sz w:val="28"/>
          <w:szCs w:val="28"/>
        </w:rPr>
      </w:pPr>
      <w:r w:rsidRPr="00951625">
        <w:rPr>
          <w:rFonts w:ascii="Times New Roman" w:hAnsi="Times New Roman"/>
          <w:sz w:val="28"/>
          <w:szCs w:val="28"/>
        </w:rPr>
        <w:t>Воспитывать дружеские взаимоотношения между детьми, желание помогать друг другу.</w:t>
      </w:r>
      <w:r w:rsidRPr="005C3B3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5660D5" w:rsidRPr="005660D5" w:rsidRDefault="005660D5" w:rsidP="005C3B34">
      <w:pPr>
        <w:pStyle w:val="a3"/>
        <w:numPr>
          <w:ilvl w:val="1"/>
          <w:numId w:val="4"/>
        </w:num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hAnsi="Times New Roman"/>
          <w:i/>
          <w:sz w:val="28"/>
          <w:szCs w:val="28"/>
        </w:rPr>
      </w:pPr>
      <w:r w:rsidRPr="005660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ормировать уважительное отношение к традициям разных стран.</w:t>
      </w:r>
    </w:p>
    <w:p w:rsidR="0003419A" w:rsidRDefault="0003419A" w:rsidP="00D8612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74" w:rsidRPr="00C60FA7" w:rsidRDefault="00D8612C" w:rsidP="00C60FA7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CC61F4">
        <w:rPr>
          <w:rFonts w:ascii="Times New Roman" w:hAnsi="Times New Roman"/>
          <w:b/>
          <w:i/>
          <w:sz w:val="28"/>
          <w:szCs w:val="28"/>
        </w:rPr>
        <w:t>Работа над словарем</w:t>
      </w:r>
      <w:r w:rsidRPr="00CC61F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4A21AD">
        <w:rPr>
          <w:rFonts w:ascii="Times New Roman" w:hAnsi="Times New Roman"/>
          <w:sz w:val="28"/>
          <w:szCs w:val="28"/>
        </w:rPr>
        <w:t xml:space="preserve">купюра, валюта, доллар, евро, </w:t>
      </w:r>
      <w:r w:rsidR="00145AEE">
        <w:rPr>
          <w:rFonts w:ascii="Times New Roman" w:hAnsi="Times New Roman"/>
          <w:sz w:val="28"/>
          <w:szCs w:val="28"/>
        </w:rPr>
        <w:t xml:space="preserve">юань, </w:t>
      </w:r>
      <w:r w:rsidR="0052568B">
        <w:rPr>
          <w:rFonts w:ascii="Times New Roman" w:hAnsi="Times New Roman"/>
          <w:sz w:val="28"/>
          <w:szCs w:val="28"/>
        </w:rPr>
        <w:t xml:space="preserve">донг, </w:t>
      </w:r>
      <w:r w:rsidR="004A21AD">
        <w:rPr>
          <w:rFonts w:ascii="Times New Roman" w:hAnsi="Times New Roman"/>
          <w:sz w:val="28"/>
          <w:szCs w:val="28"/>
        </w:rPr>
        <w:t>фунт стерлинг, номинал, банковская операция, обмен денежных знаков, курс валют.</w:t>
      </w:r>
      <w:proofErr w:type="gramEnd"/>
    </w:p>
    <w:p w:rsidR="00D8612C" w:rsidRDefault="00D8612C" w:rsidP="00D8612C">
      <w:pPr>
        <w:widowControl w:val="0"/>
        <w:tabs>
          <w:tab w:val="left" w:pos="993"/>
          <w:tab w:val="left" w:pos="10915"/>
        </w:tabs>
        <w:autoSpaceDE w:val="0"/>
        <w:autoSpaceDN w:val="0"/>
        <w:adjustRightInd w:val="0"/>
        <w:spacing w:after="0" w:line="240" w:lineRule="auto"/>
        <w:ind w:left="284" w:right="283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12C" w:rsidRDefault="00D8612C" w:rsidP="00D8612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284" w:right="283" w:hanging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Приемы руководства деятельност</w:t>
      </w:r>
      <w:r>
        <w:rPr>
          <w:rFonts w:ascii="Times New Roman" w:hAnsi="Times New Roman"/>
          <w:b/>
          <w:bCs/>
          <w:i/>
          <w:sz w:val="28"/>
          <w:szCs w:val="28"/>
        </w:rPr>
        <w:t>ью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 xml:space="preserve"> детей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D8612C" w:rsidRPr="002B09DB" w:rsidRDefault="00D8612C" w:rsidP="00D8612C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rPr>
          <w:rFonts w:ascii="Times New Roman" w:hAnsi="Times New Roman"/>
          <w:sz w:val="28"/>
          <w:szCs w:val="28"/>
        </w:rPr>
      </w:pPr>
      <w:r w:rsidRPr="00D965AC">
        <w:rPr>
          <w:rFonts w:ascii="Times New Roman" w:hAnsi="Times New Roman"/>
          <w:i/>
          <w:sz w:val="28"/>
          <w:szCs w:val="28"/>
        </w:rPr>
        <w:t>Приемы постановки целей и мотивации деятельности детей</w:t>
      </w:r>
      <w:r w:rsidRPr="00D965AC">
        <w:rPr>
          <w:rFonts w:ascii="Times New Roman" w:hAnsi="Times New Roman"/>
          <w:sz w:val="28"/>
          <w:szCs w:val="28"/>
        </w:rPr>
        <w:t xml:space="preserve">: </w:t>
      </w:r>
      <w:r w:rsidR="00DE5C9E">
        <w:rPr>
          <w:rFonts w:ascii="Times New Roman" w:hAnsi="Times New Roman"/>
          <w:sz w:val="28"/>
          <w:szCs w:val="28"/>
        </w:rPr>
        <w:t xml:space="preserve">проблемная ситуация </w:t>
      </w:r>
      <w:r w:rsidR="00EE0B74">
        <w:rPr>
          <w:rFonts w:ascii="Times New Roman" w:hAnsi="Times New Roman"/>
          <w:sz w:val="28"/>
          <w:szCs w:val="28"/>
        </w:rPr>
        <w:t xml:space="preserve"> </w:t>
      </w:r>
      <w:r w:rsidR="00DE5C9E">
        <w:rPr>
          <w:rFonts w:ascii="Times New Roman" w:hAnsi="Times New Roman"/>
          <w:sz w:val="28"/>
          <w:szCs w:val="28"/>
        </w:rPr>
        <w:t>«</w:t>
      </w:r>
      <w:r w:rsidR="000A171C">
        <w:rPr>
          <w:rFonts w:ascii="Times New Roman" w:hAnsi="Times New Roman"/>
          <w:sz w:val="28"/>
          <w:szCs w:val="28"/>
        </w:rPr>
        <w:t xml:space="preserve">Интересная </w:t>
      </w:r>
      <w:r w:rsidR="005A4A93">
        <w:rPr>
          <w:rFonts w:ascii="Times New Roman" w:hAnsi="Times New Roman"/>
          <w:sz w:val="28"/>
          <w:szCs w:val="28"/>
        </w:rPr>
        <w:t>купюра</w:t>
      </w:r>
      <w:r w:rsidR="00DE5C9E">
        <w:rPr>
          <w:rFonts w:ascii="Times New Roman" w:hAnsi="Times New Roman"/>
          <w:sz w:val="28"/>
          <w:szCs w:val="28"/>
        </w:rPr>
        <w:t xml:space="preserve">» </w:t>
      </w:r>
    </w:p>
    <w:p w:rsidR="00D8612C" w:rsidRPr="002B09DB" w:rsidRDefault="00D8612C" w:rsidP="00D8612C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40" w:lineRule="auto"/>
        <w:ind w:left="284" w:right="283" w:hanging="284"/>
        <w:jc w:val="both"/>
        <w:rPr>
          <w:rFonts w:ascii="Times New Roman" w:hAnsi="Times New Roman"/>
          <w:sz w:val="28"/>
          <w:szCs w:val="28"/>
        </w:rPr>
      </w:pPr>
      <w:r w:rsidRPr="00D965AC">
        <w:rPr>
          <w:rFonts w:ascii="Times New Roman" w:hAnsi="Times New Roman"/>
          <w:i/>
          <w:sz w:val="28"/>
          <w:szCs w:val="28"/>
        </w:rPr>
        <w:t>Приемы активизации деятельности детей в процессе занятия</w:t>
      </w:r>
      <w:r w:rsidRPr="00D965AC">
        <w:rPr>
          <w:rFonts w:ascii="Times New Roman" w:hAnsi="Times New Roman"/>
          <w:sz w:val="28"/>
          <w:szCs w:val="28"/>
        </w:rPr>
        <w:t>:</w:t>
      </w:r>
      <w:r w:rsidRPr="00D965AC">
        <w:rPr>
          <w:rFonts w:ascii="Arial" w:hAnsi="Arial" w:cs="Arial"/>
          <w:color w:val="555555"/>
          <w:sz w:val="21"/>
          <w:szCs w:val="21"/>
        </w:rPr>
        <w:t xml:space="preserve"> </w:t>
      </w:r>
      <w:r w:rsidRPr="002B09DB">
        <w:rPr>
          <w:rFonts w:ascii="Times New Roman" w:hAnsi="Times New Roman"/>
          <w:sz w:val="28"/>
          <w:szCs w:val="28"/>
        </w:rPr>
        <w:t>соз</w:t>
      </w:r>
      <w:r w:rsidRPr="00D47523">
        <w:rPr>
          <w:rFonts w:ascii="Times New Roman" w:hAnsi="Times New Roman"/>
          <w:sz w:val="28"/>
          <w:szCs w:val="28"/>
        </w:rPr>
        <w:t xml:space="preserve">дание развивающей среды, создание </w:t>
      </w:r>
      <w:r>
        <w:rPr>
          <w:rFonts w:ascii="Times New Roman" w:hAnsi="Times New Roman"/>
          <w:sz w:val="28"/>
          <w:szCs w:val="28"/>
        </w:rPr>
        <w:t xml:space="preserve">проблемной </w:t>
      </w:r>
      <w:r w:rsidRPr="00D47523">
        <w:rPr>
          <w:rFonts w:ascii="Times New Roman" w:hAnsi="Times New Roman"/>
          <w:sz w:val="28"/>
          <w:szCs w:val="28"/>
        </w:rPr>
        <w:t xml:space="preserve"> ситуации,</w:t>
      </w:r>
      <w:r>
        <w:rPr>
          <w:rFonts w:ascii="Times New Roman" w:hAnsi="Times New Roman"/>
          <w:sz w:val="28"/>
          <w:szCs w:val="28"/>
        </w:rPr>
        <w:t xml:space="preserve"> слайды презентации, </w:t>
      </w:r>
      <w:r w:rsidRPr="00D47523">
        <w:rPr>
          <w:rFonts w:ascii="Times New Roman" w:hAnsi="Times New Roman"/>
          <w:sz w:val="28"/>
          <w:szCs w:val="28"/>
        </w:rPr>
        <w:t xml:space="preserve"> </w:t>
      </w:r>
      <w:r w:rsidR="001268D3">
        <w:rPr>
          <w:rFonts w:ascii="Times New Roman" w:hAnsi="Times New Roman"/>
          <w:sz w:val="28"/>
          <w:szCs w:val="28"/>
        </w:rPr>
        <w:t xml:space="preserve">исследовательская </w:t>
      </w:r>
      <w:r>
        <w:rPr>
          <w:rFonts w:ascii="Times New Roman" w:hAnsi="Times New Roman"/>
          <w:sz w:val="28"/>
          <w:szCs w:val="28"/>
        </w:rPr>
        <w:t xml:space="preserve"> деятельность, </w:t>
      </w:r>
      <w:r w:rsidR="00C7534D">
        <w:rPr>
          <w:rFonts w:ascii="Times New Roman" w:hAnsi="Times New Roman"/>
          <w:sz w:val="28"/>
          <w:szCs w:val="28"/>
        </w:rPr>
        <w:t xml:space="preserve"> </w:t>
      </w:r>
      <w:r w:rsidR="00550A22">
        <w:rPr>
          <w:rFonts w:ascii="Times New Roman" w:hAnsi="Times New Roman"/>
          <w:sz w:val="28"/>
          <w:szCs w:val="28"/>
        </w:rPr>
        <w:t>анализ и выводы, синквейн «Деньги».</w:t>
      </w:r>
    </w:p>
    <w:p w:rsidR="00D8612C" w:rsidRPr="00214D84" w:rsidRDefault="00D8612C" w:rsidP="00D8612C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93" w:lineRule="atLeast"/>
        <w:ind w:left="284" w:right="283" w:hanging="284"/>
        <w:jc w:val="both"/>
        <w:rPr>
          <w:rFonts w:ascii="Times New Roman" w:hAnsi="Times New Roman"/>
          <w:i/>
          <w:sz w:val="28"/>
          <w:szCs w:val="28"/>
        </w:rPr>
      </w:pPr>
      <w:r w:rsidRPr="00214D84">
        <w:rPr>
          <w:rFonts w:ascii="Times New Roman" w:hAnsi="Times New Roman"/>
          <w:i/>
          <w:sz w:val="28"/>
          <w:szCs w:val="28"/>
        </w:rPr>
        <w:t>Приемы организации практической деятельности детей</w:t>
      </w:r>
      <w:r w:rsidRPr="00214D8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работа с </w:t>
      </w:r>
      <w:r w:rsidR="001268D3">
        <w:rPr>
          <w:rFonts w:ascii="Times New Roman" w:hAnsi="Times New Roman"/>
          <w:sz w:val="28"/>
          <w:szCs w:val="28"/>
        </w:rPr>
        <w:t xml:space="preserve">игровым </w:t>
      </w:r>
      <w:r>
        <w:rPr>
          <w:rFonts w:ascii="Times New Roman" w:hAnsi="Times New Roman"/>
          <w:sz w:val="28"/>
          <w:szCs w:val="28"/>
        </w:rPr>
        <w:t xml:space="preserve"> материалом  дидактической игры «</w:t>
      </w:r>
      <w:r w:rsidR="001268D3">
        <w:rPr>
          <w:rFonts w:ascii="Times New Roman" w:hAnsi="Times New Roman"/>
          <w:sz w:val="28"/>
          <w:szCs w:val="28"/>
        </w:rPr>
        <w:t>Путешествуем по миру</w:t>
      </w:r>
      <w:r>
        <w:rPr>
          <w:rFonts w:ascii="Times New Roman" w:hAnsi="Times New Roman"/>
          <w:sz w:val="28"/>
          <w:szCs w:val="28"/>
        </w:rPr>
        <w:t>».</w:t>
      </w:r>
    </w:p>
    <w:p w:rsidR="00D8612C" w:rsidRPr="002B09DB" w:rsidRDefault="00D8612C" w:rsidP="00D8612C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93" w:lineRule="atLeast"/>
        <w:ind w:left="284" w:right="283" w:hanging="284"/>
        <w:rPr>
          <w:rFonts w:ascii="Times New Roman" w:hAnsi="Times New Roman"/>
          <w:sz w:val="28"/>
          <w:szCs w:val="28"/>
        </w:rPr>
      </w:pPr>
      <w:r w:rsidRPr="00214D84">
        <w:rPr>
          <w:rFonts w:ascii="Times New Roman" w:hAnsi="Times New Roman"/>
          <w:i/>
          <w:sz w:val="28"/>
          <w:szCs w:val="28"/>
        </w:rPr>
        <w:t>Приемы поддержания интереса у детей</w:t>
      </w:r>
      <w:r w:rsidRPr="00214D84">
        <w:rPr>
          <w:rFonts w:ascii="Times New Roman" w:hAnsi="Times New Roman"/>
          <w:sz w:val="28"/>
          <w:szCs w:val="28"/>
        </w:rPr>
        <w:t xml:space="preserve">:  чередование видов детской деятельности, </w:t>
      </w:r>
      <w:r>
        <w:rPr>
          <w:rFonts w:ascii="Times New Roman" w:hAnsi="Times New Roman"/>
          <w:sz w:val="28"/>
          <w:szCs w:val="28"/>
        </w:rPr>
        <w:t xml:space="preserve">ситуация выбора,  </w:t>
      </w:r>
      <w:r w:rsidRPr="00214D84">
        <w:rPr>
          <w:rFonts w:ascii="Times New Roman" w:hAnsi="Times New Roman"/>
          <w:sz w:val="28"/>
          <w:szCs w:val="28"/>
        </w:rPr>
        <w:t>игровая  деятельность</w:t>
      </w:r>
      <w:r w:rsidR="0095125C">
        <w:rPr>
          <w:rFonts w:ascii="Times New Roman" w:hAnsi="Times New Roman"/>
          <w:sz w:val="28"/>
          <w:szCs w:val="28"/>
        </w:rPr>
        <w:t xml:space="preserve"> «Обмен валюты»</w:t>
      </w:r>
      <w:r w:rsidR="00550A22">
        <w:rPr>
          <w:rFonts w:ascii="Times New Roman" w:hAnsi="Times New Roman"/>
          <w:sz w:val="28"/>
          <w:szCs w:val="28"/>
        </w:rPr>
        <w:t>.</w:t>
      </w:r>
    </w:p>
    <w:p w:rsidR="00EB0740" w:rsidRDefault="00D8612C" w:rsidP="00DA1869">
      <w:pPr>
        <w:numPr>
          <w:ilvl w:val="0"/>
          <w:numId w:val="1"/>
        </w:numPr>
        <w:shd w:val="clear" w:color="auto" w:fill="FFFFFF"/>
        <w:tabs>
          <w:tab w:val="left" w:pos="10915"/>
        </w:tabs>
        <w:spacing w:after="0" w:line="293" w:lineRule="atLeast"/>
        <w:ind w:left="284" w:right="283" w:hanging="284"/>
        <w:rPr>
          <w:rFonts w:ascii="Times New Roman" w:hAnsi="Times New Roman"/>
          <w:sz w:val="28"/>
          <w:szCs w:val="28"/>
        </w:rPr>
      </w:pPr>
      <w:r w:rsidRPr="00D965AC">
        <w:rPr>
          <w:rFonts w:ascii="Times New Roman" w:hAnsi="Times New Roman"/>
          <w:i/>
          <w:sz w:val="28"/>
          <w:szCs w:val="28"/>
        </w:rPr>
        <w:t>Приемы оценки и самооценки</w:t>
      </w:r>
      <w:r w:rsidRPr="00D965AC">
        <w:rPr>
          <w:rFonts w:ascii="Times New Roman" w:hAnsi="Times New Roman"/>
          <w:sz w:val="28"/>
          <w:szCs w:val="28"/>
        </w:rPr>
        <w:t xml:space="preserve">:  </w:t>
      </w:r>
      <w:r w:rsidRPr="002B09DB">
        <w:rPr>
          <w:rFonts w:ascii="Times New Roman" w:hAnsi="Times New Roman"/>
          <w:sz w:val="28"/>
          <w:szCs w:val="28"/>
        </w:rPr>
        <w:t>похвала, взаимопомощь детей</w:t>
      </w:r>
      <w:r w:rsidR="00DE5C9E">
        <w:rPr>
          <w:rFonts w:ascii="Times New Roman" w:hAnsi="Times New Roman"/>
          <w:sz w:val="28"/>
          <w:szCs w:val="28"/>
        </w:rPr>
        <w:t xml:space="preserve"> </w:t>
      </w:r>
      <w:r w:rsidRPr="002B09DB">
        <w:rPr>
          <w:rFonts w:ascii="Times New Roman" w:hAnsi="Times New Roman"/>
          <w:sz w:val="28"/>
          <w:szCs w:val="28"/>
        </w:rPr>
        <w:t xml:space="preserve"> и воспитате</w:t>
      </w:r>
      <w:r>
        <w:rPr>
          <w:rFonts w:ascii="Times New Roman" w:hAnsi="Times New Roman"/>
          <w:sz w:val="28"/>
          <w:szCs w:val="28"/>
        </w:rPr>
        <w:t xml:space="preserve">ля, </w:t>
      </w:r>
      <w:r w:rsidRPr="00694E82">
        <w:rPr>
          <w:rFonts w:ascii="Times New Roman" w:hAnsi="Times New Roman"/>
          <w:sz w:val="28"/>
          <w:szCs w:val="28"/>
        </w:rPr>
        <w:t>рефлексия «</w:t>
      </w:r>
      <w:r w:rsidR="00694E82">
        <w:rPr>
          <w:rFonts w:ascii="Times New Roman" w:hAnsi="Times New Roman"/>
          <w:sz w:val="28"/>
          <w:szCs w:val="28"/>
        </w:rPr>
        <w:t>Лайк - дизлайк</w:t>
      </w:r>
      <w:r w:rsidRPr="00694E82">
        <w:rPr>
          <w:rFonts w:ascii="Times New Roman" w:hAnsi="Times New Roman"/>
          <w:sz w:val="28"/>
          <w:szCs w:val="28"/>
        </w:rPr>
        <w:t>».</w:t>
      </w:r>
    </w:p>
    <w:p w:rsidR="00DA1869" w:rsidRPr="00DA1869" w:rsidRDefault="00DA1869" w:rsidP="00DA1869">
      <w:pPr>
        <w:shd w:val="clear" w:color="auto" w:fill="FFFFFF"/>
        <w:tabs>
          <w:tab w:val="left" w:pos="10915"/>
        </w:tabs>
        <w:spacing w:after="0" w:line="293" w:lineRule="atLeast"/>
        <w:ind w:left="284" w:right="283"/>
        <w:rPr>
          <w:rFonts w:ascii="Times New Roman" w:hAnsi="Times New Roman"/>
          <w:sz w:val="28"/>
          <w:szCs w:val="28"/>
        </w:rPr>
      </w:pPr>
    </w:p>
    <w:p w:rsidR="00EB0740" w:rsidRDefault="00EB0740" w:rsidP="00D8612C">
      <w:pPr>
        <w:tabs>
          <w:tab w:val="left" w:pos="10632"/>
        </w:tabs>
        <w:spacing w:after="0" w:line="240" w:lineRule="auto"/>
        <w:ind w:right="284"/>
        <w:rPr>
          <w:rFonts w:ascii="Times New Roman" w:hAnsi="Times New Roman"/>
          <w:b/>
          <w:bCs/>
          <w:i/>
          <w:sz w:val="28"/>
          <w:szCs w:val="28"/>
        </w:rPr>
      </w:pPr>
    </w:p>
    <w:p w:rsidR="00D8612C" w:rsidRPr="00E64C03" w:rsidRDefault="00D8612C" w:rsidP="00D8612C">
      <w:pPr>
        <w:tabs>
          <w:tab w:val="left" w:pos="10632"/>
        </w:tabs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   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 xml:space="preserve">Создание среды для организации и проведения </w:t>
      </w:r>
      <w:r>
        <w:rPr>
          <w:rFonts w:ascii="Times New Roman" w:hAnsi="Times New Roman"/>
          <w:b/>
          <w:bCs/>
          <w:i/>
          <w:sz w:val="28"/>
          <w:szCs w:val="28"/>
        </w:rPr>
        <w:t>занятия</w:t>
      </w:r>
      <w:r w:rsidRPr="00324C7D">
        <w:rPr>
          <w:rFonts w:ascii="Times New Roman" w:hAnsi="Times New Roman"/>
          <w:bCs/>
          <w:sz w:val="28"/>
          <w:szCs w:val="28"/>
        </w:rPr>
        <w:t>:</w:t>
      </w:r>
      <w:r w:rsidRPr="00324C7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68D3" w:rsidRPr="001268D3">
        <w:rPr>
          <w:rFonts w:ascii="Times New Roman" w:hAnsi="Times New Roman"/>
          <w:bCs/>
          <w:sz w:val="28"/>
          <w:szCs w:val="28"/>
        </w:rPr>
        <w:t>купюра (</w:t>
      </w:r>
      <w:r w:rsidR="0052568B" w:rsidRPr="00DA1869">
        <w:rPr>
          <w:rFonts w:ascii="Times New Roman" w:hAnsi="Times New Roman"/>
          <w:bCs/>
          <w:i/>
          <w:sz w:val="28"/>
          <w:szCs w:val="28"/>
        </w:rPr>
        <w:t>донг</w:t>
      </w:r>
      <w:r w:rsidR="001268D3" w:rsidRPr="001268D3">
        <w:rPr>
          <w:rFonts w:ascii="Times New Roman" w:hAnsi="Times New Roman"/>
          <w:bCs/>
          <w:sz w:val="28"/>
          <w:szCs w:val="28"/>
        </w:rPr>
        <w:t>),</w:t>
      </w:r>
      <w:r w:rsidR="001268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0A22" w:rsidRPr="00550A22">
        <w:rPr>
          <w:rFonts w:ascii="Times New Roman" w:hAnsi="Times New Roman"/>
          <w:bCs/>
          <w:sz w:val="28"/>
          <w:szCs w:val="28"/>
        </w:rPr>
        <w:t xml:space="preserve">российские деньги </w:t>
      </w:r>
      <w:r w:rsidR="00550A22" w:rsidRPr="00550A22">
        <w:rPr>
          <w:rFonts w:ascii="Times New Roman" w:hAnsi="Times New Roman"/>
          <w:bCs/>
          <w:i/>
          <w:sz w:val="28"/>
          <w:szCs w:val="28"/>
        </w:rPr>
        <w:t>(для обмена)</w:t>
      </w:r>
      <w:r w:rsidR="00550A22" w:rsidRPr="00550A22">
        <w:rPr>
          <w:rFonts w:ascii="Times New Roman" w:hAnsi="Times New Roman"/>
          <w:b/>
          <w:bCs/>
          <w:i/>
          <w:sz w:val="28"/>
          <w:szCs w:val="28"/>
        </w:rPr>
        <w:t>,</w:t>
      </w:r>
      <w:r w:rsidR="00550A2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зентация, </w:t>
      </w:r>
      <w:r w:rsidR="001268D3">
        <w:rPr>
          <w:rFonts w:ascii="Times New Roman" w:hAnsi="Times New Roman"/>
          <w:bCs/>
          <w:sz w:val="28"/>
          <w:szCs w:val="28"/>
        </w:rPr>
        <w:t>телевизор</w:t>
      </w:r>
      <w:r>
        <w:rPr>
          <w:rFonts w:ascii="Times New Roman" w:hAnsi="Times New Roman"/>
          <w:bCs/>
          <w:sz w:val="28"/>
          <w:szCs w:val="28"/>
        </w:rPr>
        <w:t>,</w:t>
      </w:r>
      <w:r w:rsidR="00C7534D" w:rsidRPr="00C7534D">
        <w:rPr>
          <w:rFonts w:ascii="Times New Roman" w:hAnsi="Times New Roman"/>
          <w:bCs/>
          <w:sz w:val="28"/>
          <w:szCs w:val="28"/>
        </w:rPr>
        <w:t xml:space="preserve"> </w:t>
      </w:r>
      <w:r w:rsidR="00C7534D">
        <w:rPr>
          <w:rFonts w:ascii="Times New Roman" w:hAnsi="Times New Roman"/>
          <w:bCs/>
          <w:sz w:val="28"/>
          <w:szCs w:val="28"/>
        </w:rPr>
        <w:t xml:space="preserve"> </w:t>
      </w:r>
      <w:r w:rsidR="001268D3">
        <w:rPr>
          <w:rFonts w:ascii="Times New Roman" w:hAnsi="Times New Roman"/>
          <w:bCs/>
          <w:sz w:val="28"/>
          <w:szCs w:val="28"/>
        </w:rPr>
        <w:t xml:space="preserve">ноутбук, </w:t>
      </w:r>
      <w:r w:rsidR="00C7534D">
        <w:rPr>
          <w:rFonts w:ascii="Times New Roman" w:hAnsi="Times New Roman"/>
          <w:bCs/>
          <w:sz w:val="28"/>
          <w:szCs w:val="28"/>
        </w:rPr>
        <w:t>Д/и «</w:t>
      </w:r>
      <w:r w:rsidR="001268D3">
        <w:rPr>
          <w:rFonts w:ascii="Times New Roman" w:hAnsi="Times New Roman"/>
          <w:bCs/>
          <w:sz w:val="28"/>
          <w:szCs w:val="28"/>
        </w:rPr>
        <w:t>Путешествуем по миру</w:t>
      </w:r>
      <w:r w:rsidR="00C7534D">
        <w:rPr>
          <w:rFonts w:ascii="Times New Roman" w:hAnsi="Times New Roman"/>
          <w:bCs/>
          <w:sz w:val="28"/>
          <w:szCs w:val="28"/>
        </w:rPr>
        <w:t xml:space="preserve">», </w:t>
      </w:r>
      <w:r w:rsidR="00DA1869">
        <w:rPr>
          <w:rFonts w:ascii="Times New Roman" w:hAnsi="Times New Roman"/>
          <w:bCs/>
          <w:sz w:val="28"/>
          <w:szCs w:val="28"/>
        </w:rPr>
        <w:t xml:space="preserve">флаги стран, </w:t>
      </w:r>
      <w:r w:rsidR="00145AEE">
        <w:rPr>
          <w:rFonts w:ascii="Times New Roman" w:hAnsi="Times New Roman"/>
          <w:bCs/>
          <w:sz w:val="28"/>
          <w:szCs w:val="28"/>
        </w:rPr>
        <w:t xml:space="preserve">эмблемы </w:t>
      </w:r>
      <w:proofErr w:type="gramStart"/>
      <w:r w:rsidR="00145AEE">
        <w:rPr>
          <w:rFonts w:ascii="Times New Roman" w:hAnsi="Times New Roman"/>
          <w:bCs/>
          <w:sz w:val="28"/>
          <w:szCs w:val="28"/>
        </w:rPr>
        <w:t>–ф</w:t>
      </w:r>
      <w:proofErr w:type="gramEnd"/>
      <w:r w:rsidR="00145AEE">
        <w:rPr>
          <w:rFonts w:ascii="Times New Roman" w:hAnsi="Times New Roman"/>
          <w:bCs/>
          <w:sz w:val="28"/>
          <w:szCs w:val="28"/>
        </w:rPr>
        <w:t xml:space="preserve">лаги для детей, </w:t>
      </w:r>
      <w:r w:rsidR="00C7534D">
        <w:rPr>
          <w:rFonts w:ascii="Times New Roman" w:hAnsi="Times New Roman"/>
          <w:bCs/>
          <w:sz w:val="28"/>
          <w:szCs w:val="28"/>
        </w:rPr>
        <w:t xml:space="preserve"> </w:t>
      </w:r>
      <w:r w:rsidR="001331FF">
        <w:rPr>
          <w:rFonts w:ascii="Times New Roman" w:hAnsi="Times New Roman"/>
          <w:bCs/>
          <w:sz w:val="28"/>
          <w:szCs w:val="28"/>
        </w:rPr>
        <w:t>фигурки «Синквейн</w:t>
      </w:r>
      <w:r w:rsidR="00C7534D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550A22">
        <w:rPr>
          <w:rFonts w:ascii="Times New Roman" w:hAnsi="Times New Roman" w:cs="Times New Roman"/>
          <w:color w:val="111111"/>
          <w:sz w:val="28"/>
          <w:szCs w:val="28"/>
        </w:rPr>
        <w:t>кулачки</w:t>
      </w:r>
      <w:r>
        <w:rPr>
          <w:rFonts w:ascii="Times New Roman" w:hAnsi="Times New Roman" w:cs="Times New Roman"/>
          <w:color w:val="111111"/>
          <w:sz w:val="28"/>
          <w:szCs w:val="28"/>
        </w:rPr>
        <w:t>» для рефлексии</w:t>
      </w:r>
      <w:r w:rsidRPr="00E64C0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8612C" w:rsidRDefault="00D8612C" w:rsidP="00D861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right="283" w:hanging="284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D8612C" w:rsidRDefault="00D8612C" w:rsidP="00D861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right="283" w:hanging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Виды детской деятельности </w:t>
      </w:r>
      <w:proofErr w:type="gramStart"/>
      <w:r>
        <w:rPr>
          <w:rFonts w:ascii="Times New Roman" w:hAnsi="Times New Roman"/>
          <w:b/>
          <w:bCs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>ОД: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D8612C" w:rsidRDefault="00D8612C" w:rsidP="00550A22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Cs/>
          <w:i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Игровая</w:t>
      </w:r>
      <w:r>
        <w:rPr>
          <w:rFonts w:ascii="Times New Roman" w:hAnsi="Times New Roman"/>
          <w:bCs/>
          <w:i/>
          <w:sz w:val="28"/>
          <w:szCs w:val="28"/>
        </w:rPr>
        <w:t xml:space="preserve">: психогимнастика, </w:t>
      </w:r>
      <w:r w:rsidR="0095125C">
        <w:rPr>
          <w:rFonts w:ascii="Times New Roman" w:hAnsi="Times New Roman"/>
          <w:bCs/>
          <w:i/>
          <w:sz w:val="28"/>
          <w:szCs w:val="28"/>
        </w:rPr>
        <w:t xml:space="preserve">игровая ситуация </w:t>
      </w:r>
      <w:r w:rsidR="001331FF">
        <w:rPr>
          <w:rFonts w:ascii="Times New Roman" w:hAnsi="Times New Roman"/>
          <w:bCs/>
          <w:i/>
          <w:sz w:val="28"/>
          <w:szCs w:val="28"/>
        </w:rPr>
        <w:t>«</w:t>
      </w:r>
      <w:r w:rsidR="0095125C">
        <w:rPr>
          <w:rFonts w:ascii="Times New Roman" w:hAnsi="Times New Roman"/>
          <w:bCs/>
          <w:i/>
          <w:sz w:val="28"/>
          <w:szCs w:val="28"/>
        </w:rPr>
        <w:t>Обмен валюты</w:t>
      </w:r>
      <w:r w:rsidR="001331FF">
        <w:rPr>
          <w:rFonts w:ascii="Times New Roman" w:hAnsi="Times New Roman"/>
          <w:bCs/>
          <w:i/>
          <w:sz w:val="28"/>
          <w:szCs w:val="28"/>
        </w:rPr>
        <w:t>»</w:t>
      </w:r>
      <w:r w:rsidR="00550A22">
        <w:rPr>
          <w:rFonts w:ascii="Times New Roman" w:hAnsi="Times New Roman"/>
          <w:bCs/>
          <w:i/>
          <w:sz w:val="28"/>
          <w:szCs w:val="28"/>
        </w:rPr>
        <w:t>, синквейн     «Деньги»</w:t>
      </w:r>
      <w:r>
        <w:rPr>
          <w:rFonts w:ascii="Times New Roman" w:hAnsi="Times New Roman"/>
          <w:bCs/>
          <w:i/>
          <w:sz w:val="28"/>
          <w:szCs w:val="28"/>
        </w:rPr>
        <w:t xml:space="preserve">; </w:t>
      </w:r>
    </w:p>
    <w:p w:rsidR="00D8612C" w:rsidRPr="008C5330" w:rsidRDefault="00D8612C" w:rsidP="00D861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right="283" w:hanging="28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вигательная деятельность «</w:t>
      </w:r>
      <w:r w:rsidR="00F216E0">
        <w:rPr>
          <w:rFonts w:ascii="Times New Roman" w:hAnsi="Times New Roman"/>
          <w:bCs/>
          <w:i/>
          <w:sz w:val="28"/>
          <w:szCs w:val="28"/>
        </w:rPr>
        <w:t>Страны и деньги</w:t>
      </w:r>
      <w:r w:rsidR="001331FF">
        <w:rPr>
          <w:rFonts w:ascii="Times New Roman" w:hAnsi="Times New Roman"/>
          <w:bCs/>
          <w:i/>
          <w:sz w:val="28"/>
          <w:szCs w:val="28"/>
        </w:rPr>
        <w:t>»;</w:t>
      </w:r>
    </w:p>
    <w:p w:rsidR="00D8612C" w:rsidRDefault="00D8612C" w:rsidP="00D861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right="283" w:hanging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Коммуникативная</w:t>
      </w:r>
      <w:r>
        <w:rPr>
          <w:rFonts w:ascii="Times New Roman" w:hAnsi="Times New Roman"/>
          <w:bCs/>
          <w:i/>
          <w:sz w:val="28"/>
          <w:szCs w:val="28"/>
        </w:rPr>
        <w:t xml:space="preserve">: игровая </w:t>
      </w:r>
      <w:r w:rsidR="001331FF">
        <w:rPr>
          <w:rFonts w:ascii="Times New Roman" w:hAnsi="Times New Roman"/>
          <w:bCs/>
          <w:i/>
          <w:sz w:val="28"/>
          <w:szCs w:val="28"/>
        </w:rPr>
        <w:t>деятельность, свободное общение;</w:t>
      </w:r>
    </w:p>
    <w:p w:rsidR="00D8612C" w:rsidRDefault="00D8612C" w:rsidP="005A4A9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D7EC1">
        <w:rPr>
          <w:rFonts w:ascii="Times New Roman" w:eastAsia="Calibri" w:hAnsi="Times New Roman" w:cs="Times New Roman"/>
          <w:bCs/>
          <w:i/>
          <w:sz w:val="28"/>
          <w:szCs w:val="28"/>
        </w:rPr>
        <w:t>Познавательно-исследовательская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: </w:t>
      </w:r>
      <w:r w:rsidR="005A4A9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идактическая игра </w:t>
      </w:r>
      <w:r w:rsidR="00D8125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«</w:t>
      </w:r>
      <w:r w:rsidR="005A4A93">
        <w:rPr>
          <w:rFonts w:ascii="Times New Roman" w:eastAsia="Calibri" w:hAnsi="Times New Roman" w:cs="Times New Roman"/>
          <w:bCs/>
          <w:i/>
          <w:sz w:val="28"/>
          <w:szCs w:val="28"/>
        </w:rPr>
        <w:t>Путешествуем по миру».</w:t>
      </w:r>
    </w:p>
    <w:p w:rsidR="005A4A93" w:rsidRDefault="005A4A93" w:rsidP="005A4A9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8612C" w:rsidRDefault="00D8612C" w:rsidP="00D861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right="283" w:hanging="284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Планируемые 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 xml:space="preserve">результаты: </w:t>
      </w:r>
    </w:p>
    <w:p w:rsidR="00D8612C" w:rsidRPr="00CB4D82" w:rsidRDefault="00D8612C" w:rsidP="00D8612C">
      <w:pPr>
        <w:shd w:val="clear" w:color="auto" w:fill="FFFFFF"/>
        <w:tabs>
          <w:tab w:val="left" w:pos="10632"/>
        </w:tabs>
        <w:spacing w:after="0" w:line="293" w:lineRule="atLeast"/>
        <w:ind w:right="283"/>
        <w:rPr>
          <w:rFonts w:ascii="Times New Roman" w:hAnsi="Times New Roman"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Личностные</w:t>
      </w:r>
      <w:r>
        <w:rPr>
          <w:rFonts w:ascii="Times New Roman" w:hAnsi="Times New Roman"/>
          <w:bCs/>
          <w:i/>
          <w:sz w:val="28"/>
          <w:szCs w:val="28"/>
        </w:rPr>
        <w:t xml:space="preserve"> качества</w:t>
      </w:r>
      <w:r w:rsidRPr="00EC0162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EC0162">
        <w:rPr>
          <w:rFonts w:ascii="Times New Roman" w:hAnsi="Times New Roman"/>
          <w:sz w:val="28"/>
          <w:szCs w:val="28"/>
        </w:rPr>
        <w:t>активный, любознательный</w:t>
      </w:r>
      <w:r>
        <w:rPr>
          <w:rFonts w:ascii="Times New Roman" w:hAnsi="Times New Roman"/>
          <w:sz w:val="28"/>
          <w:szCs w:val="28"/>
        </w:rPr>
        <w:t xml:space="preserve">, эмоционально </w:t>
      </w:r>
      <w:r w:rsidRPr="00CB4D82">
        <w:rPr>
          <w:rFonts w:ascii="Times New Roman" w:hAnsi="Times New Roman"/>
          <w:sz w:val="28"/>
          <w:szCs w:val="28"/>
        </w:rPr>
        <w:t>отзывчивый, коммуникативный.</w:t>
      </w:r>
    </w:p>
    <w:p w:rsidR="00D8612C" w:rsidRDefault="00D8612C" w:rsidP="00D8612C">
      <w:pPr>
        <w:pStyle w:val="a3"/>
        <w:tabs>
          <w:tab w:val="left" w:pos="10632"/>
        </w:tabs>
        <w:spacing w:line="240" w:lineRule="auto"/>
        <w:ind w:left="0" w:right="283"/>
        <w:rPr>
          <w:rFonts w:ascii="Times New Roman" w:hAnsi="Times New Roman"/>
          <w:sz w:val="28"/>
          <w:szCs w:val="28"/>
        </w:rPr>
      </w:pPr>
      <w:r w:rsidRPr="00ED7EC1">
        <w:rPr>
          <w:rFonts w:ascii="Times New Roman" w:hAnsi="Times New Roman"/>
          <w:bCs/>
          <w:i/>
          <w:sz w:val="28"/>
          <w:szCs w:val="28"/>
        </w:rPr>
        <w:t>Интеллектуальные</w:t>
      </w:r>
      <w:r>
        <w:rPr>
          <w:rFonts w:ascii="Times New Roman" w:hAnsi="Times New Roman"/>
          <w:bCs/>
          <w:i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имеет представление </w:t>
      </w:r>
      <w:r w:rsidRPr="00D623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 </w:t>
      </w:r>
      <w:r w:rsidR="005A4A93">
        <w:rPr>
          <w:rFonts w:ascii="Times New Roman" w:hAnsi="Times New Roman"/>
          <w:sz w:val="28"/>
          <w:szCs w:val="28"/>
        </w:rPr>
        <w:t>денежных знаках других стран</w:t>
      </w:r>
      <w:r>
        <w:rPr>
          <w:rFonts w:ascii="Times New Roman" w:hAnsi="Times New Roman"/>
          <w:sz w:val="28"/>
          <w:szCs w:val="28"/>
        </w:rPr>
        <w:t xml:space="preserve">,  </w:t>
      </w:r>
      <w:r w:rsidR="006118E6">
        <w:rPr>
          <w:rFonts w:ascii="Times New Roman" w:hAnsi="Times New Roman"/>
          <w:sz w:val="28"/>
          <w:szCs w:val="28"/>
        </w:rPr>
        <w:t xml:space="preserve">знает </w:t>
      </w:r>
      <w:r w:rsidR="005A4A93">
        <w:rPr>
          <w:rFonts w:ascii="Times New Roman" w:hAnsi="Times New Roman"/>
          <w:sz w:val="28"/>
          <w:szCs w:val="28"/>
        </w:rPr>
        <w:t>названия валю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612C" w:rsidRPr="00BE7830" w:rsidRDefault="00D8612C" w:rsidP="00BE7830">
      <w:pPr>
        <w:pStyle w:val="a3"/>
        <w:tabs>
          <w:tab w:val="left" w:pos="10632"/>
        </w:tabs>
        <w:spacing w:line="240" w:lineRule="auto"/>
        <w:ind w:left="284" w:right="283" w:hanging="284"/>
        <w:rPr>
          <w:rFonts w:ascii="Times New Roman" w:hAnsi="Times New Roman"/>
          <w:sz w:val="28"/>
          <w:szCs w:val="28"/>
        </w:rPr>
      </w:pPr>
      <w:proofErr w:type="gramStart"/>
      <w:r w:rsidRPr="00A972B9">
        <w:rPr>
          <w:rFonts w:ascii="Times New Roman" w:hAnsi="Times New Roman"/>
          <w:bCs/>
          <w:i/>
          <w:sz w:val="28"/>
          <w:szCs w:val="28"/>
        </w:rPr>
        <w:t xml:space="preserve">Физические: 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972B9">
        <w:rPr>
          <w:rFonts w:ascii="Times New Roman" w:hAnsi="Times New Roman"/>
          <w:sz w:val="28"/>
          <w:szCs w:val="28"/>
        </w:rPr>
        <w:t>развитие</w:t>
      </w:r>
      <w:r w:rsidR="006118E6">
        <w:rPr>
          <w:rFonts w:ascii="Times New Roman" w:hAnsi="Times New Roman"/>
          <w:sz w:val="28"/>
          <w:szCs w:val="28"/>
        </w:rPr>
        <w:t xml:space="preserve"> </w:t>
      </w:r>
      <w:r w:rsidRPr="00A972B9">
        <w:rPr>
          <w:rFonts w:ascii="Times New Roman" w:hAnsi="Times New Roman"/>
          <w:sz w:val="28"/>
          <w:szCs w:val="28"/>
        </w:rPr>
        <w:t xml:space="preserve"> двигательной</w:t>
      </w:r>
      <w:r w:rsidR="006118E6">
        <w:rPr>
          <w:rFonts w:ascii="Times New Roman" w:hAnsi="Times New Roman"/>
          <w:sz w:val="28"/>
          <w:szCs w:val="28"/>
        </w:rPr>
        <w:t xml:space="preserve"> </w:t>
      </w:r>
      <w:r w:rsidRPr="00A972B9">
        <w:rPr>
          <w:rFonts w:ascii="Times New Roman" w:hAnsi="Times New Roman"/>
          <w:sz w:val="28"/>
          <w:szCs w:val="28"/>
        </w:rPr>
        <w:t xml:space="preserve"> активности.</w:t>
      </w:r>
      <w:proofErr w:type="gramEnd"/>
    </w:p>
    <w:p w:rsidR="00D8612C" w:rsidRDefault="00D8612C" w:rsidP="00D8612C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right="283" w:hanging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8612C" w:rsidRDefault="00D8612C" w:rsidP="00D8612C">
      <w:pPr>
        <w:widowControl w:val="0"/>
        <w:autoSpaceDE w:val="0"/>
        <w:autoSpaceDN w:val="0"/>
        <w:adjustRightInd w:val="0"/>
        <w:spacing w:after="0" w:line="240" w:lineRule="auto"/>
        <w:ind w:left="284" w:right="-142" w:hanging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324C7D">
        <w:rPr>
          <w:rFonts w:ascii="Times New Roman" w:hAnsi="Times New Roman"/>
          <w:b/>
          <w:i/>
          <w:sz w:val="28"/>
          <w:szCs w:val="28"/>
        </w:rPr>
        <w:t xml:space="preserve">План </w:t>
      </w:r>
      <w:r>
        <w:rPr>
          <w:rFonts w:ascii="Times New Roman" w:hAnsi="Times New Roman"/>
          <w:b/>
          <w:i/>
          <w:sz w:val="28"/>
          <w:szCs w:val="28"/>
        </w:rPr>
        <w:t>занятия</w:t>
      </w:r>
    </w:p>
    <w:p w:rsidR="00D8612C" w:rsidRPr="00324C7D" w:rsidRDefault="00D8612C" w:rsidP="006118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10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342"/>
        <w:gridCol w:w="1572"/>
      </w:tblGrid>
      <w:tr w:rsidR="00D8612C" w:rsidRPr="00324C7D" w:rsidTr="008C6D79">
        <w:tc>
          <w:tcPr>
            <w:tcW w:w="4207" w:type="pct"/>
            <w:shd w:val="clear" w:color="auto" w:fill="auto"/>
          </w:tcPr>
          <w:p w:rsidR="00D8612C" w:rsidRPr="00324C7D" w:rsidRDefault="00D8612C" w:rsidP="00D8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.Вводная часть:                                                           </w:t>
            </w:r>
          </w:p>
          <w:p w:rsidR="00D81256" w:rsidRPr="00D81256" w:rsidRDefault="00D8612C" w:rsidP="00D81256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91" w:lineRule="atLeast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256">
              <w:rPr>
                <w:rFonts w:ascii="Times New Roman" w:hAnsi="Times New Roman"/>
                <w:sz w:val="28"/>
                <w:szCs w:val="28"/>
              </w:rPr>
              <w:t>Психогимнастика  «</w:t>
            </w:r>
            <w:r w:rsidR="00786DC5">
              <w:rPr>
                <w:rFonts w:ascii="Times New Roman" w:hAnsi="Times New Roman"/>
                <w:sz w:val="28"/>
                <w:szCs w:val="28"/>
              </w:rPr>
              <w:t>Добрая улыбка</w:t>
            </w:r>
            <w:r w:rsidRPr="00D8125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8612C" w:rsidRPr="00D81256" w:rsidRDefault="00D8612C" w:rsidP="00D81256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91" w:lineRule="atLeast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Создание мотива для деятельности детей</w:t>
            </w:r>
            <w:r w:rsidR="006118E6" w:rsidRPr="00D81256">
              <w:rPr>
                <w:rFonts w:ascii="Times New Roman" w:hAnsi="Times New Roman"/>
                <w:iCs/>
                <w:sz w:val="28"/>
                <w:szCs w:val="28"/>
              </w:rPr>
              <w:t xml:space="preserve"> – проблемная </w:t>
            </w:r>
            <w:r w:rsidR="00D81256" w:rsidRPr="00D81256">
              <w:rPr>
                <w:rFonts w:ascii="Times New Roman" w:hAnsi="Times New Roman"/>
                <w:iCs/>
                <w:sz w:val="28"/>
                <w:szCs w:val="28"/>
              </w:rPr>
              <w:t xml:space="preserve">       ситуация </w:t>
            </w:r>
            <w:r w:rsidR="001331F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0A171C">
              <w:rPr>
                <w:rFonts w:ascii="Times New Roman" w:hAnsi="Times New Roman"/>
                <w:iCs/>
                <w:sz w:val="28"/>
                <w:szCs w:val="28"/>
              </w:rPr>
              <w:t xml:space="preserve">Интересная </w:t>
            </w:r>
            <w:r w:rsidR="005A4A93">
              <w:rPr>
                <w:rFonts w:ascii="Times New Roman" w:hAnsi="Times New Roman"/>
                <w:iCs/>
                <w:sz w:val="28"/>
                <w:szCs w:val="28"/>
              </w:rPr>
              <w:t xml:space="preserve"> купюра?</w:t>
            </w: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</w:p>
          <w:p w:rsidR="00D8612C" w:rsidRPr="00D81256" w:rsidRDefault="00D8612C" w:rsidP="00D8125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Определение цели.</w:t>
            </w:r>
          </w:p>
          <w:p w:rsidR="00D8612C" w:rsidRPr="00D81256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142" w:hanging="425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</w:p>
          <w:p w:rsidR="00D8612C" w:rsidRPr="00324C7D" w:rsidRDefault="00D8612C" w:rsidP="00D8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4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2. Основная часть: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   </w:t>
            </w:r>
          </w:p>
          <w:p w:rsidR="00D8612C" w:rsidRPr="00D81256" w:rsidRDefault="00786DC5" w:rsidP="00660E90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Беседа </w:t>
            </w:r>
            <w:r w:rsidR="00D8612C" w:rsidRPr="00D81256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 w:rsidR="005A4A93">
              <w:rPr>
                <w:rFonts w:ascii="Times New Roman" w:hAnsi="Times New Roman"/>
                <w:iCs/>
                <w:sz w:val="28"/>
                <w:szCs w:val="28"/>
              </w:rPr>
              <w:t>Купюры России».</w:t>
            </w:r>
          </w:p>
          <w:p w:rsidR="00D81256" w:rsidRPr="00D81256" w:rsidRDefault="00D81256" w:rsidP="00660E90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Дидактическая игра «</w:t>
            </w:r>
            <w:r w:rsidR="005A4A93">
              <w:rPr>
                <w:rFonts w:ascii="Times New Roman" w:hAnsi="Times New Roman"/>
                <w:iCs/>
                <w:sz w:val="28"/>
                <w:szCs w:val="28"/>
              </w:rPr>
              <w:t>Путешествуем по миру</w:t>
            </w: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D8612C" w:rsidRPr="00D81256" w:rsidRDefault="00D8612C" w:rsidP="00660E90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Физ. минутка «</w:t>
            </w:r>
            <w:r w:rsidR="00F216E0">
              <w:rPr>
                <w:rFonts w:ascii="Times New Roman" w:hAnsi="Times New Roman"/>
                <w:iCs/>
                <w:sz w:val="28"/>
                <w:szCs w:val="28"/>
              </w:rPr>
              <w:t>Страны и деньги</w:t>
            </w: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1331FF" w:rsidRDefault="0095125C" w:rsidP="001331F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гровая ситуация </w:t>
            </w:r>
            <w:r w:rsidR="001331FF" w:rsidRPr="00D81256"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бмен валюты</w:t>
            </w:r>
            <w:r w:rsidR="001331FF" w:rsidRPr="00D81256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95125C" w:rsidRPr="001331FF" w:rsidRDefault="0095125C" w:rsidP="001331FF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инквейн «Деньги»</w:t>
            </w:r>
          </w:p>
          <w:p w:rsidR="00D8612C" w:rsidRDefault="00D8612C" w:rsidP="00D8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42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8612C" w:rsidRPr="00324C7D" w:rsidRDefault="00D8612C" w:rsidP="00D8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42" w:hanging="284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3.Заключительная часть: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60E9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</w:t>
            </w:r>
          </w:p>
          <w:p w:rsidR="00D8612C" w:rsidRPr="00D81256" w:rsidRDefault="00D8612C" w:rsidP="00D81256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Подведение итогов ОД.</w:t>
            </w:r>
          </w:p>
          <w:p w:rsidR="00D8612C" w:rsidRPr="00D81256" w:rsidRDefault="00D8612C" w:rsidP="00D8125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iCs/>
                <w:sz w:val="28"/>
                <w:szCs w:val="28"/>
              </w:rPr>
            </w:pP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Оценка деятельности детей и самооценка «</w:t>
            </w:r>
            <w:r w:rsidR="00694E82">
              <w:rPr>
                <w:rFonts w:ascii="Times New Roman" w:hAnsi="Times New Roman"/>
                <w:iCs/>
                <w:sz w:val="28"/>
                <w:szCs w:val="28"/>
              </w:rPr>
              <w:t>Лайк - дизлайк</w:t>
            </w:r>
            <w:r w:rsidRPr="00D81256"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  <w:p w:rsidR="00D8612C" w:rsidRDefault="00D8612C" w:rsidP="00D8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42" w:hanging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8612C" w:rsidRPr="00324C7D" w:rsidRDefault="00D8612C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E90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793" w:type="pct"/>
            <w:shd w:val="clear" w:color="auto" w:fill="auto"/>
          </w:tcPr>
          <w:p w:rsidR="00D8612C" w:rsidRDefault="00660E90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8612C" w:rsidRPr="00324C7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D8612C" w:rsidRPr="00324C7D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8612C" w:rsidRPr="00324C7D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2C" w:rsidRPr="00324C7D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2C" w:rsidRDefault="00D8612C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D81256" w:rsidRDefault="00D81256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28"/>
                <w:szCs w:val="28"/>
              </w:rPr>
            </w:pPr>
          </w:p>
          <w:p w:rsidR="00D8612C" w:rsidRPr="00324C7D" w:rsidRDefault="0095125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D81256">
              <w:rPr>
                <w:rFonts w:ascii="Times New Roman" w:hAnsi="Times New Roman"/>
                <w:sz w:val="28"/>
                <w:szCs w:val="28"/>
              </w:rPr>
              <w:t>ми</w:t>
            </w:r>
            <w:r w:rsidR="00D8612C" w:rsidRPr="00324C7D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D8612C" w:rsidRPr="00324C7D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2C" w:rsidRPr="00324C7D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28"/>
                <w:szCs w:val="28"/>
              </w:rPr>
            </w:pPr>
          </w:p>
          <w:p w:rsidR="00D8612C" w:rsidRPr="00324C7D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612C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28"/>
                <w:szCs w:val="28"/>
              </w:rPr>
            </w:pPr>
          </w:p>
          <w:p w:rsidR="00660E90" w:rsidRDefault="00660E90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16"/>
                <w:szCs w:val="16"/>
              </w:rPr>
            </w:pPr>
          </w:p>
          <w:p w:rsidR="001331FF" w:rsidRDefault="001331FF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16"/>
                <w:szCs w:val="16"/>
              </w:rPr>
            </w:pPr>
          </w:p>
          <w:p w:rsidR="001331FF" w:rsidRDefault="001331FF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rPr>
                <w:rFonts w:ascii="Times New Roman" w:hAnsi="Times New Roman"/>
                <w:sz w:val="16"/>
                <w:szCs w:val="16"/>
              </w:rPr>
            </w:pPr>
          </w:p>
          <w:p w:rsidR="00660E90" w:rsidRDefault="00660E90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  <w:p w:rsidR="00BE7830" w:rsidRDefault="00BE7830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  <w:p w:rsidR="00BE7830" w:rsidRPr="00660E90" w:rsidRDefault="00BE7830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  <w:p w:rsidR="00D8612C" w:rsidRPr="00324C7D" w:rsidRDefault="00660E90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D8612C" w:rsidRPr="00324C7D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D8612C" w:rsidRPr="00324C7D" w:rsidRDefault="00D8612C" w:rsidP="00D8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142" w:hanging="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0E90" w:rsidRDefault="00660E90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60E90" w:rsidRDefault="00660E90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  <w:p w:rsidR="001331FF" w:rsidRPr="001331FF" w:rsidRDefault="001331FF" w:rsidP="0066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16"/>
                <w:szCs w:val="16"/>
              </w:rPr>
            </w:pPr>
          </w:p>
          <w:p w:rsidR="00D8612C" w:rsidRDefault="0095125C" w:rsidP="00FC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30</w:t>
            </w:r>
            <w:r w:rsidR="00660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12C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FC1D90" w:rsidRPr="00324C7D" w:rsidRDefault="00FC1D90" w:rsidP="00FC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25C" w:rsidRDefault="0095125C" w:rsidP="00FC1D90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95125C" w:rsidRDefault="0095125C" w:rsidP="00550A22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95125C" w:rsidRDefault="0095125C" w:rsidP="00FC1D90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C6D79" w:rsidRDefault="008C6D79" w:rsidP="00FC1D90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24C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Ход</w:t>
      </w:r>
    </w:p>
    <w:p w:rsidR="008C6D79" w:rsidRDefault="008C6D79" w:rsidP="00FC1D90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24C7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разовательной деятельности</w:t>
      </w:r>
    </w:p>
    <w:p w:rsidR="008C6D79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2574"/>
        <w:gridCol w:w="5081"/>
        <w:gridCol w:w="2977"/>
      </w:tblGrid>
      <w:tr w:rsidR="008C6D79" w:rsidTr="0084236B">
        <w:tc>
          <w:tcPr>
            <w:tcW w:w="2574" w:type="dxa"/>
          </w:tcPr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и </w:t>
            </w:r>
            <w:r w:rsidRPr="00324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Д  </w:t>
            </w:r>
          </w:p>
        </w:tc>
        <w:tc>
          <w:tcPr>
            <w:tcW w:w="5081" w:type="dxa"/>
          </w:tcPr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24C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9514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</w:tr>
      <w:tr w:rsidR="008C6D79" w:rsidTr="0084236B">
        <w:tc>
          <w:tcPr>
            <w:tcW w:w="2574" w:type="dxa"/>
          </w:tcPr>
          <w:p w:rsidR="008C6D79" w:rsidRPr="00324C7D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19B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. Вводная часть</w:t>
            </w:r>
            <w:r w:rsidRPr="00324C7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                                                          </w:t>
            </w:r>
          </w:p>
          <w:p w:rsidR="008C6D79" w:rsidRPr="004A5BB4" w:rsidRDefault="008C6D79" w:rsidP="009B67B7">
            <w:pPr>
              <w:shd w:val="clear" w:color="auto" w:fill="FFFFFF"/>
              <w:jc w:val="both"/>
              <w:rPr>
                <w:rStyle w:val="c2"/>
                <w:rFonts w:ascii="Times New Roman" w:hAnsi="Times New Roman"/>
                <w:i/>
                <w:sz w:val="28"/>
                <w:szCs w:val="28"/>
              </w:rPr>
            </w:pPr>
            <w:r w:rsidRPr="004A5B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сихогимнастика «</w:t>
            </w:r>
            <w:r w:rsidR="00786DC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брая улыбка</w:t>
            </w:r>
            <w:r w:rsidRPr="004A5B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7210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здание мотива для деятель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ости детей,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пределение цели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081" w:type="dxa"/>
          </w:tcPr>
          <w:p w:rsidR="008C6D79" w:rsidRPr="00F216E0" w:rsidRDefault="008C6D79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F216E0">
              <w:rPr>
                <w:rStyle w:val="c2"/>
                <w:color w:val="000000"/>
                <w:sz w:val="28"/>
                <w:szCs w:val="28"/>
              </w:rPr>
              <w:t>Воспитатель звенит колокольчиком,  подзывая к себе детей.</w:t>
            </w:r>
          </w:p>
          <w:p w:rsidR="008C6D79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>Ты улыбкой, как солнышком брызни,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 xml:space="preserve">Выходя поутру из ворот, 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 xml:space="preserve">Понимаешь у каждого в жизни, 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 xml:space="preserve">Предостаточно бед и забот. 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>Разве любы нам хмурые лица,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>Или чья то сердитая речь?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>Ты улыбкой сумей поделиться,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5281D">
              <w:rPr>
                <w:rStyle w:val="c2"/>
                <w:i/>
                <w:color w:val="000000"/>
              </w:rPr>
              <w:t>И ответную искру зажечь.</w:t>
            </w:r>
          </w:p>
          <w:p w:rsidR="0095281D" w:rsidRPr="0095281D" w:rsidRDefault="0095281D" w:rsidP="009B67B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i/>
                <w:color w:val="000000"/>
              </w:rPr>
            </w:pPr>
          </w:p>
          <w:p w:rsidR="0077570C" w:rsidRDefault="0095281D" w:rsidP="0095281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- </w:t>
            </w:r>
            <w:r w:rsidRPr="0095281D">
              <w:rPr>
                <w:rStyle w:val="c2"/>
                <w:color w:val="000000"/>
                <w:sz w:val="28"/>
                <w:szCs w:val="28"/>
              </w:rPr>
              <w:t>Ребята, подарите улыбки друг другу</w:t>
            </w:r>
            <w:r w:rsidR="00A15AC8">
              <w:rPr>
                <w:rStyle w:val="c2"/>
                <w:color w:val="000000"/>
                <w:sz w:val="28"/>
                <w:szCs w:val="28"/>
              </w:rPr>
              <w:t>!  Ведь так важно в жизни делиться счастьем и добром!</w:t>
            </w:r>
          </w:p>
          <w:p w:rsidR="00A15AC8" w:rsidRPr="0095281D" w:rsidRDefault="00A15AC8" w:rsidP="0095281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F7246" w:rsidRDefault="008C6D79" w:rsidP="009B6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60FA7">
              <w:rPr>
                <w:rFonts w:ascii="Times New Roman" w:hAnsi="Times New Roman"/>
                <w:sz w:val="28"/>
                <w:szCs w:val="28"/>
              </w:rPr>
              <w:t>- Ребята,</w:t>
            </w:r>
            <w:r w:rsidR="00666376">
              <w:rPr>
                <w:rFonts w:ascii="Times New Roman" w:hAnsi="Times New Roman"/>
                <w:sz w:val="28"/>
                <w:szCs w:val="28"/>
              </w:rPr>
              <w:t xml:space="preserve"> а вы когда-нибудь находили что-нибудь на улице?  </w:t>
            </w:r>
            <w:r w:rsidR="00666376" w:rsidRPr="00666376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  <w:r w:rsidR="0066637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36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6376">
              <w:rPr>
                <w:rFonts w:ascii="Times New Roman" w:hAnsi="Times New Roman"/>
                <w:sz w:val="28"/>
                <w:szCs w:val="28"/>
              </w:rPr>
              <w:t xml:space="preserve">Вот и я  сегодня утром по дороге в детский сад нашла кое-что!  </w:t>
            </w:r>
            <w:r w:rsidR="00252971">
              <w:rPr>
                <w:rFonts w:ascii="Times New Roman" w:hAnsi="Times New Roman"/>
                <w:sz w:val="28"/>
                <w:szCs w:val="28"/>
              </w:rPr>
              <w:t xml:space="preserve">Хотите посмотреть?  Как вы думаете что это? </w:t>
            </w:r>
            <w:r w:rsidR="00252971" w:rsidRPr="0025297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52971">
              <w:rPr>
                <w:rFonts w:ascii="Times New Roman" w:hAnsi="Times New Roman"/>
                <w:i/>
                <w:sz w:val="28"/>
                <w:szCs w:val="28"/>
              </w:rPr>
              <w:t>показываю купюру,  рассматриваем её</w:t>
            </w:r>
            <w:r w:rsidR="00AF724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52971" w:rsidRDefault="00AF7246" w:rsidP="009B6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036E8">
              <w:rPr>
                <w:rFonts w:ascii="Times New Roman" w:hAnsi="Times New Roman"/>
                <w:sz w:val="28"/>
                <w:szCs w:val="28"/>
              </w:rPr>
              <w:t xml:space="preserve">- Какой страны это купюра? </w:t>
            </w:r>
            <w:r w:rsidR="003036E8" w:rsidRPr="0052568B">
              <w:rPr>
                <w:rFonts w:ascii="Times New Roman" w:hAnsi="Times New Roman"/>
                <w:i/>
                <w:sz w:val="28"/>
                <w:szCs w:val="28"/>
              </w:rPr>
              <w:t>(предположения)</w:t>
            </w:r>
            <w:r w:rsidR="0030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6E8">
              <w:rPr>
                <w:rFonts w:ascii="Times New Roman" w:hAnsi="Times New Roman"/>
                <w:sz w:val="28"/>
                <w:szCs w:val="28"/>
              </w:rPr>
              <w:t xml:space="preserve">Вы хотели бы узнать? Как </w:t>
            </w:r>
            <w:r w:rsidR="003036E8">
              <w:rPr>
                <w:rFonts w:ascii="Times New Roman" w:hAnsi="Times New Roman"/>
                <w:sz w:val="28"/>
                <w:szCs w:val="28"/>
              </w:rPr>
              <w:t xml:space="preserve">мы  </w:t>
            </w:r>
            <w:r w:rsidRPr="003036E8">
              <w:rPr>
                <w:rFonts w:ascii="Times New Roman" w:hAnsi="Times New Roman"/>
                <w:sz w:val="28"/>
                <w:szCs w:val="28"/>
              </w:rPr>
              <w:t xml:space="preserve">можем </w:t>
            </w:r>
            <w:r w:rsidR="003036E8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Pr="003036E8">
              <w:rPr>
                <w:rFonts w:ascii="Times New Roman" w:hAnsi="Times New Roman"/>
                <w:sz w:val="28"/>
                <w:szCs w:val="28"/>
              </w:rPr>
              <w:t xml:space="preserve">сделать? </w:t>
            </w:r>
            <w:r w:rsidR="0030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6E8" w:rsidRPr="003036E8">
              <w:rPr>
                <w:rFonts w:ascii="Times New Roman" w:hAnsi="Times New Roman"/>
                <w:i/>
                <w:sz w:val="28"/>
                <w:szCs w:val="28"/>
              </w:rPr>
              <w:t>(найти где-то информацию)</w:t>
            </w:r>
          </w:p>
          <w:p w:rsidR="000A171C" w:rsidRPr="00851D83" w:rsidRDefault="000A171C" w:rsidP="009B67B7">
            <w:pPr>
              <w:rPr>
                <w:rFonts w:ascii="Times New Roman" w:hAnsi="Times New Roman"/>
                <w:sz w:val="28"/>
                <w:szCs w:val="28"/>
              </w:rPr>
            </w:pPr>
            <w:r w:rsidRPr="00851D83">
              <w:rPr>
                <w:rFonts w:ascii="Times New Roman" w:hAnsi="Times New Roman"/>
                <w:sz w:val="28"/>
                <w:szCs w:val="28"/>
              </w:rPr>
              <w:t xml:space="preserve">- Что мы для этого </w:t>
            </w:r>
            <w:r w:rsidR="00851D83" w:rsidRPr="00851D83">
              <w:rPr>
                <w:rFonts w:ascii="Times New Roman" w:hAnsi="Times New Roman"/>
                <w:sz w:val="28"/>
                <w:szCs w:val="28"/>
              </w:rPr>
              <w:t>можем сделать?</w:t>
            </w:r>
          </w:p>
          <w:p w:rsidR="008C6D79" w:rsidRDefault="009B67B7" w:rsidP="00334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B67B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(попробуем узнать из какой </w:t>
            </w:r>
            <w:r w:rsidR="000B7F2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траны эта купюра</w:t>
            </w:r>
            <w:r w:rsidRPr="009B67B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  <w:p w:rsidR="009B67B7" w:rsidRDefault="007C1044" w:rsidP="003342C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10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начит</w:t>
            </w:r>
            <w:r w:rsidR="00F216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7C10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годня мы с вами попробуем узнать  секрет </w:t>
            </w:r>
            <w:r w:rsidR="00AF72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ой купюры</w:t>
            </w:r>
            <w:r w:rsidRPr="007C10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7C1044" w:rsidRPr="00F216E0" w:rsidRDefault="007C1044" w:rsidP="003342C2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8C6D79" w:rsidRPr="00C67727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циально коммуникативное и  р</w:t>
            </w:r>
            <w:r w:rsidRPr="00C6772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ечевое развитие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3342C2" w:rsidRDefault="003342C2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FC1D90" w:rsidRDefault="00FC1D90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A15AC8" w:rsidRPr="00A15AC8" w:rsidRDefault="00A15AC8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6772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знавательное и речевое развитие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C6D79" w:rsidTr="0084236B">
        <w:tc>
          <w:tcPr>
            <w:tcW w:w="2574" w:type="dxa"/>
          </w:tcPr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C7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.</w:t>
            </w:r>
            <w:r w:rsidRPr="00DF19B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сновная часть</w:t>
            </w:r>
          </w:p>
          <w:p w:rsidR="008C6D79" w:rsidRDefault="00786DC5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седа</w:t>
            </w:r>
            <w:r w:rsidR="002568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C6D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550A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упюры </w:t>
            </w:r>
            <w:r w:rsidR="002568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оссии» сопровождаемая</w:t>
            </w:r>
            <w:r w:rsidR="005A6C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C6D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казом слайдов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C1044" w:rsidRDefault="007C1044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409E" w:rsidRDefault="001E409E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A1869" w:rsidRDefault="00DA186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DA1869" w:rsidRPr="00DA1869" w:rsidRDefault="00DA186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331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идактическая игра «</w:t>
            </w:r>
            <w:r w:rsidR="00330F5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утешествуем по миру</w:t>
            </w:r>
            <w:r w:rsidRPr="001331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C3C49" w:rsidRDefault="00FC3C4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D5DF3" w:rsidRDefault="007D5DF3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D5DF3" w:rsidRDefault="007D5DF3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D5DF3" w:rsidRDefault="007D5DF3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A703F" w:rsidRDefault="004A703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7A54" w:rsidRDefault="00BD7A54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4A703F" w:rsidRDefault="004A703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BD7A54" w:rsidRDefault="00BD7A54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1CD5" w:rsidRDefault="008C1CD5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1CD5" w:rsidRDefault="008C1CD5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BD7A54" w:rsidRDefault="00BD7A54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BD7A54" w:rsidRDefault="00BD7A54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C166B" w:rsidRDefault="00CC166B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C166B" w:rsidRPr="00CC166B" w:rsidRDefault="00CC166B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47C2C" w:rsidRDefault="00747C2C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C166B" w:rsidRDefault="00CC166B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56882" w:rsidRPr="00256882" w:rsidRDefault="0025688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3F0037" w:rsidRPr="00256882" w:rsidRDefault="003F0037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86DC5" w:rsidRDefault="00786DC5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B5BC2" w:rsidRDefault="007B5BC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B5BC2" w:rsidRDefault="007B5BC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B5BC2" w:rsidRDefault="007B5BC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86DC5" w:rsidRDefault="00786DC5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2A31" w:rsidRDefault="008C2A31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2A31" w:rsidRDefault="008C2A31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2A31" w:rsidRDefault="008C2A31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2A31" w:rsidRPr="004A703F" w:rsidRDefault="008C2A31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минутка «</w:t>
            </w:r>
            <w:r w:rsidR="00F216E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раны и деньг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1331FF" w:rsidRP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P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72033D" w:rsidRDefault="0072033D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</w:p>
          <w:p w:rsidR="008C2A31" w:rsidRPr="008C2A31" w:rsidRDefault="008C2A31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</w:p>
          <w:p w:rsidR="008C6D79" w:rsidRDefault="008C1CD5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овая ситуация «Обмен валюты»</w:t>
            </w:r>
          </w:p>
          <w:p w:rsidR="008C6D79" w:rsidRDefault="0025688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На слайде)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D14BA" w:rsidRDefault="00CD14B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F152F" w:rsidRDefault="009F152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94E82" w:rsidRDefault="00694E8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50A22" w:rsidRDefault="00550A2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50A22" w:rsidRPr="00550A22" w:rsidRDefault="00550A22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86DC5" w:rsidRDefault="00786DC5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1E409E" w:rsidRDefault="001E409E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1E409E" w:rsidRPr="001E409E" w:rsidRDefault="001E409E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C6D79" w:rsidRDefault="001331FF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идактическая игра «Синквейн»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081" w:type="dxa"/>
          </w:tcPr>
          <w:p w:rsidR="00677DAC" w:rsidRDefault="00677DAC" w:rsidP="009B6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ебята, какими  же деньгами пользуются в нашей стране? </w:t>
            </w:r>
            <w:r w:rsidRPr="00677DAC">
              <w:rPr>
                <w:rFonts w:ascii="Times New Roman" w:hAnsi="Times New Roman"/>
                <w:i/>
                <w:sz w:val="28"/>
                <w:szCs w:val="28"/>
              </w:rPr>
              <w:t>(рубли и копейки)</w:t>
            </w:r>
          </w:p>
          <w:p w:rsidR="00CB50E0" w:rsidRDefault="00AF7246" w:rsidP="00CB50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036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36E8" w:rsidRPr="003036E8">
              <w:rPr>
                <w:rFonts w:ascii="Times New Roman" w:hAnsi="Times New Roman"/>
                <w:sz w:val="28"/>
                <w:szCs w:val="28"/>
              </w:rPr>
              <w:t xml:space="preserve">Для начала предлагаю сравнить </w:t>
            </w:r>
            <w:r w:rsidRPr="003036E8">
              <w:rPr>
                <w:rFonts w:ascii="Times New Roman" w:hAnsi="Times New Roman"/>
                <w:sz w:val="28"/>
                <w:szCs w:val="28"/>
              </w:rPr>
              <w:t>эту купюру с нашими российскими деньгами?</w:t>
            </w:r>
            <w:r w:rsidR="003036E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B50E0">
              <w:rPr>
                <w:rFonts w:ascii="Times New Roman" w:hAnsi="Times New Roman"/>
                <w:sz w:val="28"/>
                <w:szCs w:val="28"/>
              </w:rPr>
              <w:t>(</w:t>
            </w:r>
            <w:r w:rsidR="00CB50E0" w:rsidRPr="009D6AF7">
              <w:rPr>
                <w:rFonts w:ascii="Times New Roman" w:hAnsi="Times New Roman"/>
                <w:i/>
                <w:sz w:val="28"/>
                <w:szCs w:val="28"/>
              </w:rPr>
              <w:t>какого она цвета, размера</w:t>
            </w:r>
            <w:r w:rsidR="00CB50E0">
              <w:rPr>
                <w:rFonts w:ascii="Times New Roman" w:hAnsi="Times New Roman"/>
                <w:i/>
                <w:sz w:val="28"/>
                <w:szCs w:val="28"/>
              </w:rPr>
              <w:t xml:space="preserve">, номинала)  </w:t>
            </w:r>
          </w:p>
          <w:p w:rsidR="00CB50E0" w:rsidRPr="00DA1869" w:rsidRDefault="00CB50E0" w:rsidP="009B6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36E8" w:rsidRPr="003036E8">
              <w:rPr>
                <w:rFonts w:ascii="Times New Roman" w:hAnsi="Times New Roman"/>
                <w:sz w:val="28"/>
                <w:szCs w:val="28"/>
              </w:rPr>
              <w:t>Что изображено на купюрах нашей страны?</w:t>
            </w:r>
            <w:r w:rsidR="0030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6E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4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036E8">
              <w:rPr>
                <w:rFonts w:ascii="Times New Roman" w:hAnsi="Times New Roman"/>
                <w:i/>
                <w:sz w:val="28"/>
                <w:szCs w:val="28"/>
              </w:rPr>
              <w:t>выдающиеся</w:t>
            </w:r>
            <w:r w:rsidR="0077570C">
              <w:rPr>
                <w:rFonts w:ascii="Times New Roman" w:hAnsi="Times New Roman"/>
                <w:i/>
                <w:sz w:val="28"/>
                <w:szCs w:val="28"/>
              </w:rPr>
              <w:t xml:space="preserve"> известные </w:t>
            </w:r>
            <w:r w:rsidR="003036E8">
              <w:rPr>
                <w:rFonts w:ascii="Times New Roman" w:hAnsi="Times New Roman"/>
                <w:i/>
                <w:sz w:val="28"/>
                <w:szCs w:val="28"/>
              </w:rPr>
              <w:t xml:space="preserve"> люди, достопримечательности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амятники, знаменитые места</w:t>
            </w:r>
            <w:r w:rsidR="0024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B50E0" w:rsidRPr="00CB50E0" w:rsidRDefault="00CB50E0" w:rsidP="00CB50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786DC5">
              <w:rPr>
                <w:rFonts w:ascii="Times New Roman" w:hAnsi="Times New Roman"/>
                <w:sz w:val="28"/>
                <w:szCs w:val="28"/>
              </w:rPr>
              <w:t xml:space="preserve">охожа эта купюра  на день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шей страны? </w:t>
            </w:r>
            <w:r w:rsidRPr="00CB50E0">
              <w:rPr>
                <w:rFonts w:ascii="Times New Roman" w:hAnsi="Times New Roman"/>
                <w:i/>
                <w:sz w:val="28"/>
                <w:szCs w:val="28"/>
              </w:rPr>
              <w:t>(нет)</w:t>
            </w:r>
          </w:p>
          <w:p w:rsidR="00CB50E0" w:rsidRDefault="00CB50E0" w:rsidP="009B6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77DAC">
              <w:rPr>
                <w:rFonts w:ascii="Times New Roman" w:hAnsi="Times New Roman"/>
                <w:sz w:val="28"/>
                <w:szCs w:val="28"/>
              </w:rPr>
              <w:lastRenderedPageBreak/>
              <w:t>- Значи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7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ой вывод можно сделать? </w:t>
            </w:r>
            <w:r w:rsidRPr="00957624">
              <w:rPr>
                <w:rFonts w:ascii="Times New Roman" w:hAnsi="Times New Roman"/>
                <w:i/>
                <w:sz w:val="28"/>
                <w:szCs w:val="28"/>
              </w:rPr>
              <w:t>(Это не купюра России!)</w:t>
            </w:r>
          </w:p>
          <w:p w:rsidR="001E409E" w:rsidRDefault="001E409E" w:rsidP="009B67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59EB" w:rsidRDefault="00CB50E0" w:rsidP="00CB5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о ж,  тогда  предлагаю отправиться в путешествие по странам и найти ту страну, откуда эта купюра. </w:t>
            </w:r>
            <w:r w:rsidR="00786DC5">
              <w:rPr>
                <w:rFonts w:ascii="Times New Roman" w:hAnsi="Times New Roman"/>
                <w:sz w:val="28"/>
                <w:szCs w:val="28"/>
              </w:rPr>
              <w:t>Согласны?</w:t>
            </w:r>
          </w:p>
          <w:p w:rsidR="00CB50E0" w:rsidRPr="007059EB" w:rsidRDefault="007059EB" w:rsidP="00CB50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50E0">
              <w:rPr>
                <w:rFonts w:ascii="Times New Roman" w:hAnsi="Times New Roman"/>
                <w:sz w:val="28"/>
                <w:szCs w:val="28"/>
              </w:rPr>
              <w:t>Для этого вам нужно  разделится  по парам</w:t>
            </w:r>
            <w:r w:rsidR="00817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345" w:rsidRPr="007059EB">
              <w:rPr>
                <w:rFonts w:ascii="Times New Roman" w:hAnsi="Times New Roman"/>
                <w:i/>
                <w:sz w:val="28"/>
                <w:szCs w:val="28"/>
              </w:rPr>
              <w:t xml:space="preserve">(в соответствии с </w:t>
            </w:r>
            <w:r w:rsidR="00145AEE">
              <w:rPr>
                <w:rFonts w:ascii="Times New Roman" w:hAnsi="Times New Roman"/>
                <w:i/>
                <w:sz w:val="28"/>
                <w:szCs w:val="28"/>
              </w:rPr>
              <w:t xml:space="preserve">эмблемами </w:t>
            </w:r>
            <w:r w:rsidR="006B56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17345" w:rsidRPr="007059EB">
              <w:rPr>
                <w:rFonts w:ascii="Times New Roman" w:hAnsi="Times New Roman"/>
                <w:i/>
                <w:sz w:val="28"/>
                <w:szCs w:val="28"/>
              </w:rPr>
              <w:t xml:space="preserve">на </w:t>
            </w:r>
            <w:r w:rsidR="00F216E0">
              <w:rPr>
                <w:rFonts w:ascii="Times New Roman" w:hAnsi="Times New Roman"/>
                <w:i/>
                <w:sz w:val="28"/>
                <w:szCs w:val="28"/>
              </w:rPr>
              <w:t xml:space="preserve">ваших </w:t>
            </w:r>
            <w:r w:rsidR="00817345" w:rsidRPr="007059EB">
              <w:rPr>
                <w:rFonts w:ascii="Times New Roman" w:hAnsi="Times New Roman"/>
                <w:i/>
                <w:sz w:val="28"/>
                <w:szCs w:val="28"/>
              </w:rPr>
              <w:t>футболках</w:t>
            </w:r>
            <w:r w:rsidR="006B56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216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B56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  <w:r w:rsidR="006B56DF">
              <w:rPr>
                <w:rFonts w:ascii="Times New Roman" w:hAnsi="Times New Roman"/>
                <w:i/>
                <w:sz w:val="28"/>
                <w:szCs w:val="28"/>
              </w:rPr>
              <w:t>флаги</w:t>
            </w:r>
            <w:r w:rsidR="00817345" w:rsidRPr="007059E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40928" w:rsidRDefault="007059EB" w:rsidP="009B6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какие же страны </w:t>
            </w:r>
            <w:r w:rsidR="006B56DF">
              <w:rPr>
                <w:rFonts w:ascii="Times New Roman" w:hAnsi="Times New Roman"/>
                <w:sz w:val="28"/>
                <w:szCs w:val="28"/>
              </w:rPr>
              <w:t>вы отправите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6B56DF">
              <w:rPr>
                <w:rFonts w:ascii="Times New Roman" w:hAnsi="Times New Roman"/>
                <w:i/>
                <w:sz w:val="28"/>
                <w:szCs w:val="28"/>
              </w:rPr>
              <w:t xml:space="preserve">(Великобритания, Франция, </w:t>
            </w:r>
            <w:r w:rsidR="00145AEE">
              <w:rPr>
                <w:rFonts w:ascii="Times New Roman" w:hAnsi="Times New Roman"/>
                <w:i/>
                <w:sz w:val="28"/>
                <w:szCs w:val="28"/>
              </w:rPr>
              <w:t xml:space="preserve">Китай, </w:t>
            </w:r>
            <w:r w:rsidR="0052568B">
              <w:rPr>
                <w:rFonts w:ascii="Times New Roman" w:hAnsi="Times New Roman"/>
                <w:i/>
                <w:sz w:val="28"/>
                <w:szCs w:val="28"/>
              </w:rPr>
              <w:t xml:space="preserve">Вьетнам, </w:t>
            </w:r>
            <w:r w:rsidR="006B56DF" w:rsidRPr="006B56DF">
              <w:rPr>
                <w:rFonts w:ascii="Times New Roman" w:hAnsi="Times New Roman"/>
                <w:i/>
                <w:sz w:val="28"/>
                <w:szCs w:val="28"/>
              </w:rPr>
              <w:t>США)</w:t>
            </w:r>
          </w:p>
          <w:p w:rsidR="007B5BC2" w:rsidRPr="00786DC5" w:rsidRDefault="006B56DF" w:rsidP="009B6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F0037">
              <w:rPr>
                <w:rFonts w:ascii="Times New Roman" w:hAnsi="Times New Roman"/>
                <w:sz w:val="28"/>
                <w:szCs w:val="28"/>
              </w:rPr>
              <w:t xml:space="preserve">- Давайте на примере нашей страны разберем, что же вам нужно будет </w:t>
            </w:r>
            <w:r w:rsidR="003F0037" w:rsidRPr="003F0037">
              <w:rPr>
                <w:rFonts w:ascii="Times New Roman" w:hAnsi="Times New Roman"/>
                <w:sz w:val="28"/>
                <w:szCs w:val="28"/>
              </w:rPr>
              <w:t>узнать</w:t>
            </w:r>
            <w:r w:rsidR="00851D83">
              <w:rPr>
                <w:rFonts w:ascii="Times New Roman" w:hAnsi="Times New Roman"/>
                <w:sz w:val="28"/>
                <w:szCs w:val="28"/>
              </w:rPr>
              <w:t xml:space="preserve"> в каждой стране</w:t>
            </w:r>
            <w:proofErr w:type="gramStart"/>
            <w:r w:rsidR="003F0037" w:rsidRPr="003F003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F0037" w:rsidRPr="003F0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037" w:rsidRPr="00786DC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3F0037" w:rsidRPr="00786DC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="003F0037" w:rsidRPr="00786DC5">
              <w:rPr>
                <w:rFonts w:ascii="Times New Roman" w:hAnsi="Times New Roman"/>
                <w:i/>
                <w:sz w:val="28"/>
                <w:szCs w:val="28"/>
              </w:rPr>
              <w:t>бсуждают символы России на слайде).</w:t>
            </w:r>
          </w:p>
          <w:p w:rsidR="00786DC5" w:rsidRDefault="003F0037" w:rsidP="00501B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003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7DAC" w:rsidRPr="003F0037">
              <w:rPr>
                <w:rFonts w:ascii="Times New Roman" w:hAnsi="Times New Roman"/>
                <w:sz w:val="28"/>
                <w:szCs w:val="28"/>
              </w:rPr>
              <w:t xml:space="preserve">Мы живем в России, символами  нашей страны является </w:t>
            </w:r>
            <w:r w:rsidR="00677DAC" w:rsidRPr="003F0037">
              <w:rPr>
                <w:rFonts w:ascii="Times New Roman" w:hAnsi="Times New Roman"/>
                <w:b/>
                <w:i/>
                <w:sz w:val="28"/>
                <w:szCs w:val="28"/>
              </w:rPr>
              <w:t>медведь</w:t>
            </w:r>
            <w:r w:rsidR="00145AE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балалайка </w:t>
            </w:r>
            <w:r w:rsidR="00677DAC" w:rsidRPr="003F00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матрешка,</w:t>
            </w:r>
            <w:r w:rsidR="00677DAC" w:rsidRPr="003F0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ая достопримечательность – </w:t>
            </w:r>
            <w:r w:rsidRPr="003F0037">
              <w:rPr>
                <w:rFonts w:ascii="Times New Roman" w:hAnsi="Times New Roman"/>
                <w:b/>
                <w:i/>
                <w:sz w:val="28"/>
                <w:szCs w:val="28"/>
              </w:rPr>
              <w:t>Крем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DAC" w:rsidRPr="003F0037">
              <w:rPr>
                <w:rFonts w:ascii="Times New Roman" w:hAnsi="Times New Roman"/>
                <w:sz w:val="28"/>
                <w:szCs w:val="28"/>
              </w:rPr>
              <w:t xml:space="preserve">национальное блюдо – </w:t>
            </w:r>
            <w:r w:rsidR="00677DAC" w:rsidRPr="003F0037">
              <w:rPr>
                <w:rFonts w:ascii="Times New Roman" w:hAnsi="Times New Roman"/>
                <w:b/>
                <w:i/>
                <w:sz w:val="28"/>
                <w:szCs w:val="28"/>
              </w:rPr>
              <w:t>блины</w:t>
            </w:r>
            <w:r w:rsidR="00677DAC" w:rsidRPr="003F0037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мажные купюры в нашей стране называются </w:t>
            </w:r>
            <w:r w:rsidRPr="003F0037">
              <w:rPr>
                <w:rFonts w:ascii="Times New Roman" w:hAnsi="Times New Roman"/>
                <w:b/>
                <w:i/>
                <w:sz w:val="28"/>
                <w:szCs w:val="28"/>
              </w:rPr>
              <w:t>рубли.</w:t>
            </w:r>
          </w:p>
          <w:p w:rsidR="007B5BC2" w:rsidRPr="003F0037" w:rsidRDefault="007B5BC2" w:rsidP="00501B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0037" w:rsidRPr="00747C2C" w:rsidRDefault="003F0037" w:rsidP="003F0037">
            <w:pPr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можете</w:t>
            </w:r>
            <w:r w:rsidR="00786DC5">
              <w:rPr>
                <w:rFonts w:ascii="Times New Roman" w:hAnsi="Times New Roman"/>
                <w:sz w:val="28"/>
                <w:szCs w:val="28"/>
              </w:rPr>
              <w:t xml:space="preserve"> добыть такую 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ю</w:t>
            </w:r>
            <w:r w:rsidR="00786DC5">
              <w:rPr>
                <w:rFonts w:ascii="Times New Roman" w:hAnsi="Times New Roman"/>
                <w:sz w:val="28"/>
                <w:szCs w:val="28"/>
              </w:rPr>
              <w:t xml:space="preserve"> о тех странах</w:t>
            </w:r>
            <w:r w:rsidR="007B5BC2">
              <w:rPr>
                <w:rFonts w:ascii="Times New Roman" w:hAnsi="Times New Roman"/>
                <w:sz w:val="28"/>
                <w:szCs w:val="28"/>
              </w:rPr>
              <w:t>,</w:t>
            </w:r>
            <w:r w:rsidR="00786DC5">
              <w:rPr>
                <w:rFonts w:ascii="Times New Roman" w:hAnsi="Times New Roman"/>
                <w:sz w:val="28"/>
                <w:szCs w:val="28"/>
              </w:rPr>
              <w:t xml:space="preserve"> куда вы отправитесь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F0037" w:rsidRPr="00786DC5" w:rsidRDefault="003F0037" w:rsidP="0064527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14BA" w:rsidRPr="005541BE" w:rsidRDefault="003F0037" w:rsidP="006452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541BE" w:rsidRPr="00554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я  за столами</w:t>
            </w:r>
            <w:r w:rsidR="00554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5541BE" w:rsidRPr="00554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бята </w:t>
            </w:r>
            <w:r w:rsidR="005541BE" w:rsidRPr="00554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яют симв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ы страны и ее денежную единицу).</w:t>
            </w:r>
          </w:p>
          <w:p w:rsidR="00877DA7" w:rsidRPr="00877DA7" w:rsidRDefault="00240928" w:rsidP="006B56DF">
            <w:pPr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  <w:t xml:space="preserve"> </w:t>
            </w:r>
          </w:p>
          <w:p w:rsidR="00ED7CA6" w:rsidRPr="00145AEE" w:rsidRDefault="00145AEE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асскажите в какой стране вы побывали и что вы узнали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proofErr w:type="gramStart"/>
            <w:r w:rsidR="003F0037"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="003F0037"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ары детей рассказывают, </w:t>
            </w:r>
            <w:r w:rsidR="005541BE"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что </w:t>
            </w:r>
            <w:r w:rsidR="00786DC5"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им </w:t>
            </w:r>
            <w:r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удалось выяснить </w:t>
            </w:r>
            <w:r w:rsidR="003F0037"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пираясь на слайд про Россию</w:t>
            </w:r>
            <w:r w:rsidR="00BD7A54" w:rsidRPr="00145AE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  <w:p w:rsidR="001331FF" w:rsidRDefault="005541BE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541B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(Мы  побывали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41B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</w:t>
            </w:r>
            <w:proofErr w:type="gramEnd"/>
            <w:r w:rsidRPr="005541B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….., </w:t>
            </w:r>
            <w:proofErr w:type="gramStart"/>
            <w:r w:rsidRPr="005541B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имволом</w:t>
            </w:r>
            <w:proofErr w:type="gramEnd"/>
            <w:r w:rsidRPr="005541B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этой страны является …., главная достопримечательность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541B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…..,  национальное блюдо -…., и мы узнали, что деньги в этой стране называются ….</w:t>
            </w:r>
            <w:r w:rsidR="003F003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, на них изображено…</w:t>
            </w:r>
            <w:r w:rsidRPr="005541B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  <w:p w:rsidR="003F0037" w:rsidRPr="007B5BC2" w:rsidRDefault="003F0037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16"/>
                <w:szCs w:val="16"/>
                <w:lang w:eastAsia="ru-RU"/>
              </w:rPr>
            </w:pPr>
          </w:p>
          <w:p w:rsidR="00545FCA" w:rsidRDefault="00BD7A54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BD7A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Ребята, удалось нам узнать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та </w:t>
            </w:r>
            <w:r w:rsidRPr="00BD7A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пюра какой страны?</w:t>
            </w:r>
            <w:r w:rsid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7A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D7A5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="00545FC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ьетнам</w:t>
            </w:r>
            <w:r w:rsidRPr="00BD7A5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  <w:r w:rsidR="008C1CD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- </w:t>
            </w:r>
            <w:r w:rsidR="008C1CD5" w:rsidRP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она называется?</w:t>
            </w:r>
            <w:r w:rsidR="008C1CD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(</w:t>
            </w:r>
            <w:r w:rsidR="00545FC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онг</w:t>
            </w:r>
            <w:r w:rsidR="008C1CD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  <w:p w:rsidR="007B5BC2" w:rsidRDefault="00256882" w:rsidP="009B67B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56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Деньги других стран называются </w:t>
            </w:r>
            <w:r w:rsidRPr="00786DC5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«валюта».</w:t>
            </w:r>
            <w:r w:rsidRPr="00256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256882" w:rsidRDefault="007B5BC2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256882" w:rsidRPr="00256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какой валютой мы сегодня с вами познакомились?</w:t>
            </w:r>
            <w:r w:rsidR="00256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56882" w:rsidRPr="002568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(доллар, евро, </w:t>
            </w:r>
            <w:r w:rsidR="008C2A31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юань, </w:t>
            </w:r>
            <w:r w:rsidR="00256882" w:rsidRPr="002568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фунт стерлинг,</w:t>
            </w:r>
            <w:r w:rsidR="00545FC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донг</w:t>
            </w:r>
            <w:r w:rsidR="00256882" w:rsidRPr="002568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  <w:p w:rsidR="00A15AC8" w:rsidRPr="001331FF" w:rsidRDefault="00A15AC8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C6D79" w:rsidRDefault="008C6D79" w:rsidP="009B67B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длагаю</w:t>
            </w:r>
            <w:r w:rsidR="001331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немного  </w:t>
            </w:r>
            <w:r w:rsidR="00F216E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дохнуть, а я как раз знаю физминутку про страны и   их деньги</w:t>
            </w:r>
            <w:r w:rsidR="001331F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F216E0" w:rsidRPr="00F216E0" w:rsidRDefault="00F216E0" w:rsidP="00F216E0">
            <w:pPr>
              <w:pStyle w:val="a4"/>
              <w:spacing w:before="0" w:beforeAutospacing="0" w:after="0" w:afterAutospacing="0"/>
              <w:rPr>
                <w:i/>
              </w:rPr>
            </w:pPr>
            <w:r w:rsidRPr="00F216E0">
              <w:rPr>
                <w:i/>
                <w:sz w:val="27"/>
                <w:szCs w:val="27"/>
              </w:rPr>
              <w:t xml:space="preserve">Во всем мире много стран  </w:t>
            </w:r>
          </w:p>
          <w:p w:rsidR="00F216E0" w:rsidRPr="00F216E0" w:rsidRDefault="00F216E0" w:rsidP="00F216E0">
            <w:pPr>
              <w:pStyle w:val="a4"/>
              <w:spacing w:before="0" w:beforeAutospacing="0" w:after="0" w:afterAutospacing="0"/>
              <w:rPr>
                <w:i/>
              </w:rPr>
            </w:pPr>
            <w:r w:rsidRPr="00F216E0">
              <w:rPr>
                <w:i/>
                <w:sz w:val="27"/>
                <w:szCs w:val="27"/>
              </w:rPr>
              <w:t>Посчитаем: Казахстан, </w:t>
            </w:r>
          </w:p>
          <w:p w:rsidR="00F216E0" w:rsidRDefault="008C2A31" w:rsidP="00F216E0">
            <w:pPr>
              <w:pStyle w:val="a4"/>
              <w:spacing w:before="0" w:beforeAutospacing="0" w:after="0" w:afterAutospacing="0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Англия</w:t>
            </w:r>
            <w:r w:rsidR="00F216E0" w:rsidRPr="00F216E0">
              <w:rPr>
                <w:i/>
                <w:sz w:val="27"/>
                <w:szCs w:val="27"/>
              </w:rPr>
              <w:t xml:space="preserve">, Япония, Россия и </w:t>
            </w:r>
            <w:r>
              <w:rPr>
                <w:i/>
                <w:sz w:val="27"/>
                <w:szCs w:val="27"/>
              </w:rPr>
              <w:t>Америка</w:t>
            </w:r>
            <w:r w:rsidR="00F216E0" w:rsidRPr="00F216E0">
              <w:rPr>
                <w:i/>
                <w:sz w:val="27"/>
                <w:szCs w:val="27"/>
              </w:rPr>
              <w:t xml:space="preserve">,  Китай, Корея, Франция,  </w:t>
            </w:r>
            <w:r w:rsidR="009004D2">
              <w:rPr>
                <w:i/>
                <w:sz w:val="27"/>
                <w:szCs w:val="27"/>
              </w:rPr>
              <w:t>Бразил</w:t>
            </w:r>
            <w:r w:rsidR="00F216E0" w:rsidRPr="00F216E0">
              <w:rPr>
                <w:i/>
                <w:sz w:val="27"/>
                <w:szCs w:val="27"/>
              </w:rPr>
              <w:t xml:space="preserve">ия, </w:t>
            </w:r>
            <w:r w:rsidR="009004D2">
              <w:rPr>
                <w:i/>
                <w:sz w:val="27"/>
                <w:szCs w:val="27"/>
              </w:rPr>
              <w:t>Вьетнам</w:t>
            </w:r>
            <w:r w:rsidR="00BA3DBB">
              <w:rPr>
                <w:i/>
              </w:rPr>
              <w:t xml:space="preserve">  </w:t>
            </w:r>
            <w:r w:rsidR="00F216E0">
              <w:rPr>
                <w:i/>
              </w:rPr>
              <w:t xml:space="preserve">и </w:t>
            </w:r>
            <w:r w:rsidR="00F216E0" w:rsidRPr="00F216E0">
              <w:rPr>
                <w:i/>
                <w:sz w:val="27"/>
                <w:szCs w:val="27"/>
              </w:rPr>
              <w:t xml:space="preserve"> еще десятки разных,  </w:t>
            </w:r>
          </w:p>
          <w:p w:rsidR="00F216E0" w:rsidRPr="00F216E0" w:rsidRDefault="00F216E0" w:rsidP="00F216E0">
            <w:pPr>
              <w:pStyle w:val="a4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7"/>
                <w:szCs w:val="27"/>
              </w:rPr>
              <w:t>С</w:t>
            </w:r>
            <w:r w:rsidRPr="00F216E0">
              <w:rPr>
                <w:i/>
                <w:sz w:val="27"/>
                <w:szCs w:val="27"/>
              </w:rPr>
              <w:t>тран больших</w:t>
            </w:r>
            <w:r w:rsidR="00BA3DBB">
              <w:rPr>
                <w:i/>
                <w:sz w:val="27"/>
                <w:szCs w:val="27"/>
              </w:rPr>
              <w:t>,</w:t>
            </w:r>
            <w:r w:rsidRPr="00F216E0">
              <w:rPr>
                <w:i/>
                <w:sz w:val="27"/>
                <w:szCs w:val="27"/>
              </w:rPr>
              <w:t xml:space="preserve"> разнообразных</w:t>
            </w:r>
            <w:r w:rsidRPr="00F216E0">
              <w:rPr>
                <w:i/>
                <w:iCs/>
                <w:sz w:val="27"/>
                <w:szCs w:val="27"/>
              </w:rPr>
              <w:t xml:space="preserve">. </w:t>
            </w:r>
          </w:p>
          <w:p w:rsidR="00F216E0" w:rsidRPr="00F216E0" w:rsidRDefault="00F216E0" w:rsidP="00F216E0">
            <w:pPr>
              <w:pStyle w:val="a4"/>
              <w:spacing w:before="0" w:beforeAutospacing="0" w:after="0" w:afterAutospacing="0"/>
              <w:rPr>
                <w:i/>
                <w:iCs/>
                <w:sz w:val="27"/>
                <w:szCs w:val="27"/>
              </w:rPr>
            </w:pPr>
            <w:r w:rsidRPr="00F216E0">
              <w:rPr>
                <w:i/>
                <w:sz w:val="27"/>
                <w:szCs w:val="27"/>
              </w:rPr>
              <w:t>Назову сейчас я вам </w:t>
            </w:r>
          </w:p>
          <w:p w:rsidR="00F216E0" w:rsidRPr="00F216E0" w:rsidRDefault="00F216E0" w:rsidP="00F216E0">
            <w:pPr>
              <w:pStyle w:val="a4"/>
              <w:spacing w:before="0" w:beforeAutospacing="0" w:after="0" w:afterAutospacing="0"/>
              <w:rPr>
                <w:i/>
                <w:iCs/>
                <w:sz w:val="27"/>
                <w:szCs w:val="27"/>
              </w:rPr>
            </w:pPr>
            <w:r w:rsidRPr="00F216E0">
              <w:rPr>
                <w:i/>
                <w:sz w:val="27"/>
                <w:szCs w:val="27"/>
              </w:rPr>
              <w:t>Деньги этих разных стран: </w:t>
            </w:r>
          </w:p>
          <w:p w:rsidR="00F216E0" w:rsidRPr="00F216E0" w:rsidRDefault="008C2A31" w:rsidP="00F216E0">
            <w:pPr>
              <w:pStyle w:val="a4"/>
              <w:spacing w:before="0" w:beforeAutospacing="0" w:after="0" w:afterAutospacing="0"/>
              <w:rPr>
                <w:i/>
                <w:iCs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Рубль, доллар, фунт</w:t>
            </w:r>
            <w:r w:rsidR="00F216E0" w:rsidRPr="00F216E0">
              <w:rPr>
                <w:i/>
                <w:sz w:val="27"/>
                <w:szCs w:val="27"/>
              </w:rPr>
              <w:t>, юань, </w:t>
            </w:r>
          </w:p>
          <w:p w:rsidR="00F216E0" w:rsidRPr="00F216E0" w:rsidRDefault="008C2A31" w:rsidP="00F216E0">
            <w:pPr>
              <w:pStyle w:val="a4"/>
              <w:spacing w:before="0" w:beforeAutospacing="0" w:after="0" w:afterAutospacing="0"/>
              <w:rPr>
                <w:i/>
                <w:iCs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Тенге</w:t>
            </w:r>
            <w:r w:rsidR="00F216E0" w:rsidRPr="00F216E0">
              <w:rPr>
                <w:i/>
                <w:sz w:val="27"/>
                <w:szCs w:val="27"/>
              </w:rPr>
              <w:t xml:space="preserve">, евро, </w:t>
            </w:r>
            <w:r>
              <w:rPr>
                <w:i/>
                <w:sz w:val="27"/>
                <w:szCs w:val="27"/>
              </w:rPr>
              <w:t>донг</w:t>
            </w:r>
            <w:r w:rsidR="00F216E0" w:rsidRPr="00F216E0">
              <w:rPr>
                <w:i/>
                <w:sz w:val="27"/>
                <w:szCs w:val="27"/>
              </w:rPr>
              <w:t xml:space="preserve">, </w:t>
            </w:r>
            <w:r>
              <w:rPr>
                <w:i/>
                <w:sz w:val="27"/>
                <w:szCs w:val="27"/>
              </w:rPr>
              <w:t>реал</w:t>
            </w:r>
            <w:r w:rsidR="00F216E0" w:rsidRPr="00F216E0">
              <w:rPr>
                <w:i/>
                <w:iCs/>
                <w:sz w:val="27"/>
                <w:szCs w:val="27"/>
              </w:rPr>
              <w:t xml:space="preserve">. </w:t>
            </w:r>
          </w:p>
          <w:p w:rsidR="00F216E0" w:rsidRPr="00F216E0" w:rsidRDefault="00F216E0" w:rsidP="00F216E0">
            <w:pPr>
              <w:pStyle w:val="a4"/>
              <w:spacing w:before="0" w:beforeAutospacing="0" w:after="0" w:afterAutospacing="0"/>
              <w:rPr>
                <w:i/>
                <w:iCs/>
                <w:sz w:val="27"/>
                <w:szCs w:val="27"/>
              </w:rPr>
            </w:pPr>
            <w:r w:rsidRPr="00F216E0">
              <w:rPr>
                <w:i/>
                <w:sz w:val="27"/>
                <w:szCs w:val="27"/>
              </w:rPr>
              <w:t>Теперь сначала все начните, </w:t>
            </w:r>
          </w:p>
          <w:p w:rsidR="00F216E0" w:rsidRPr="00F216E0" w:rsidRDefault="00F216E0" w:rsidP="00F216E0">
            <w:pPr>
              <w:pStyle w:val="a4"/>
              <w:spacing w:before="0" w:beforeAutospacing="0" w:after="0" w:afterAutospacing="0"/>
              <w:rPr>
                <w:i/>
              </w:rPr>
            </w:pPr>
            <w:r w:rsidRPr="00F216E0">
              <w:rPr>
                <w:i/>
                <w:sz w:val="27"/>
                <w:szCs w:val="27"/>
              </w:rPr>
              <w:t>И за мною повторите!</w:t>
            </w:r>
          </w:p>
          <w:p w:rsidR="00CB03D0" w:rsidRDefault="00CB03D0" w:rsidP="009B67B7">
            <w:pPr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72033D" w:rsidRPr="0072033D" w:rsidRDefault="0072033D" w:rsidP="009B67B7">
            <w:pPr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8C1CD5" w:rsidRDefault="006F07EF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Ребята, </w:t>
            </w:r>
            <w:r w:rsidR="00081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осоветуйте, что мне делать с найденной  купюро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  <w:r w:rsidRPr="008C1CD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="00CB03D0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её </w:t>
            </w:r>
            <w:r w:rsidR="008C1CD5" w:rsidRPr="008C1CD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нужно обменять на российские рубли)</w:t>
            </w:r>
          </w:p>
          <w:p w:rsidR="00CC166B" w:rsidRDefault="008C1CD5" w:rsidP="009B67B7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Где мы можем обменять </w:t>
            </w:r>
            <w:r w:rsidR="00256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люту</w:t>
            </w:r>
            <w:r w:rsidRP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B03D0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Pr="008C1CD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 банке)</w:t>
            </w:r>
          </w:p>
          <w:p w:rsidR="00256882" w:rsidRDefault="008C1CD5" w:rsidP="0025688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З</w:t>
            </w:r>
            <w:r w:rsidRP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чит</w:t>
            </w:r>
            <w:r w:rsidR="005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851D8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м нужно </w:t>
            </w:r>
            <w:proofErr w:type="gramStart"/>
            <w:r w:rsidR="00851D8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правится</w:t>
            </w:r>
            <w:proofErr w:type="gramEnd"/>
            <w:r w:rsidRP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банк</w:t>
            </w:r>
            <w:r w:rsidR="00CB03D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  <w:r w:rsidRPr="008C1CD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56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 банке нужно узнать курс валют, и в кассе </w:t>
            </w:r>
            <w:r w:rsidR="005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568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менять нашу купюру </w:t>
            </w:r>
            <w:r w:rsidR="00256882" w:rsidRPr="002568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="00545FC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онг</w:t>
            </w:r>
            <w:r w:rsidR="00256882" w:rsidRPr="0025688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  <w:r w:rsidR="00545F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на российские рубли, т.е. совершить банковскую операцию  по обмену денежных знаков.</w:t>
            </w:r>
            <w:r w:rsidR="00694E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694E82" w:rsidRDefault="00694E82" w:rsidP="0025688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Каков курс </w:t>
            </w:r>
            <w:r w:rsidR="00E77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нг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 (сколько нам за него дадут рублей?)</w:t>
            </w:r>
          </w:p>
          <w:p w:rsidR="00CD14BA" w:rsidRPr="00E85791" w:rsidRDefault="008C6D79" w:rsidP="00E8579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</w:t>
            </w:r>
            <w:r w:rsidR="00E85791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256882" w:rsidRPr="0002531F" w:rsidRDefault="001331FF" w:rsidP="009B67B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2223E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ебята, получилось у нас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568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бменять купюру</w:t>
            </w:r>
            <w:r w:rsidR="00CC166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. А теперь </w:t>
            </w:r>
            <w:r w:rsidR="000253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я  смогу </w:t>
            </w:r>
            <w:r w:rsidR="00CC166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сделать покупку? Сколько у </w:t>
            </w:r>
            <w:r w:rsidR="000253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меня </w:t>
            </w:r>
            <w:r w:rsidR="00CC166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енег? Что </w:t>
            </w:r>
            <w:r w:rsidR="000253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я могу </w:t>
            </w:r>
            <w:r w:rsidR="00CC166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53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на них </w:t>
            </w:r>
            <w:r w:rsidR="00CC166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купить? </w:t>
            </w:r>
            <w:r w:rsidR="00CC166B" w:rsidRPr="0002531F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(ответы детей)</w:t>
            </w:r>
          </w:p>
          <w:p w:rsidR="00256882" w:rsidRDefault="00877DA7" w:rsidP="009B67B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Это слишком маленькая сумма, пожалуй</w:t>
            </w:r>
            <w:r w:rsidR="00786DC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я положу ее в копилку</w:t>
            </w:r>
            <w:r w:rsidR="000253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786DC5" w:rsidRDefault="00786DC5" w:rsidP="009B67B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02531F" w:rsidRDefault="008C6D79" w:rsidP="009B67B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- Вы большие молодцы, предлагаю </w:t>
            </w:r>
            <w:r w:rsidR="005968D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ройти на коврики и обсудит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="00AB774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AB7748" w:rsidRPr="00AB7748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(</w:t>
            </w:r>
            <w:proofErr w:type="gramStart"/>
            <w:r w:rsidR="00AB7748" w:rsidRPr="00AB7748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="00AB7748" w:rsidRPr="00AB7748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адятся на коврики)</w:t>
            </w:r>
          </w:p>
          <w:p w:rsidR="0002531F" w:rsidRPr="0002531F" w:rsidRDefault="0002531F" w:rsidP="009B67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0253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lastRenderedPageBreak/>
              <w:t>- О чем мы сегодня с вами говорили?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2531F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(о деньгах)</w:t>
            </w:r>
          </w:p>
          <w:p w:rsidR="00AB774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3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, давайте составим </w:t>
            </w:r>
            <w:proofErr w:type="gramStart"/>
            <w:r w:rsidRPr="0013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хотворение </w:t>
            </w:r>
            <w:r w:rsidR="00AB7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r w:rsidR="00596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gramEnd"/>
            <w:r w:rsidR="000253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531F" w:rsidRPr="00E776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синквейн)</w:t>
            </w:r>
            <w:r w:rsidRPr="00E776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5BC2" w:rsidRPr="00F061E0" w:rsidRDefault="007B5BC2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слово </w:t>
            </w:r>
            <w:r w:rsidR="005968D6" w:rsidRPr="00A15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ЬГИ</w:t>
            </w:r>
            <w:r w:rsidRPr="00A15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AC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5968D6" w:rsidRPr="00A15AC8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ьги</w:t>
            </w:r>
            <w:proofErr w:type="gramEnd"/>
            <w:r w:rsidR="005968D6"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968D6"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они</w:t>
            </w: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г</w:t>
            </w:r>
            <w:r w:rsidR="00E04625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дкие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E04625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бумажные, </w:t>
            </w:r>
            <w:r w:rsidR="005968D6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копленные, новые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5968D6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бственные, ценные,</w:t>
            </w:r>
            <w:r w:rsidR="009F152F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таринные,..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)</w:t>
            </w: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берем два  признака: </w:t>
            </w:r>
            <w:r w:rsidR="005968D6"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бственные</w:t>
            </w: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F152F"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аринные</w:t>
            </w:r>
            <w:r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</w:t>
            </w:r>
            <w:r w:rsidR="005968D6"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можно </w:t>
            </w: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ать с </w:t>
            </w:r>
            <w:r w:rsidR="005968D6"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ами</w:t>
            </w: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5968D6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бменять, вложить, заработать, </w:t>
            </w:r>
            <w:r w:rsidR="00E04625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копать, найти, похитить,</w:t>
            </w:r>
            <w:r w:rsidR="009F152F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копить</w:t>
            </w:r>
            <w:proofErr w:type="gramStart"/>
            <w:r w:rsidR="009F152F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 ..</w:t>
            </w:r>
            <w:r w:rsidR="00E04625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.</w:t>
            </w:r>
            <w:proofErr w:type="gramEnd"/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берем три действия:  </w:t>
            </w:r>
            <w:r w:rsidR="00E04625"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копить</w:t>
            </w:r>
            <w:r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E04625"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менять</w:t>
            </w:r>
            <w:r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E04625"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работать.</w:t>
            </w: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04625"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а про  деньги</w:t>
            </w: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331FF" w:rsidRPr="00A15AC8" w:rsidRDefault="0077570C" w:rsidP="001331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A15A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енег куры не клюют!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еньги любят</w:t>
            </w:r>
            <w:r w:rsidR="007A5C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чет. Копейка рубль бережет.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 последняя строчка нашего стихотворения это  одно слово</w:t>
            </w:r>
            <w:r w:rsidR="00961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 </w:t>
            </w:r>
            <w:r w:rsidR="00F044E8"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циация</w:t>
            </w:r>
            <w:r w:rsidR="00AB7748"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9F152F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огатство, валюта, купюры, клад, купюра, зарплата, бюджет,</w:t>
            </w:r>
            <w:r w:rsidR="00BA6445"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A15A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.)</w:t>
            </w:r>
          </w:p>
          <w:p w:rsidR="001331FF" w:rsidRPr="00A15AC8" w:rsidRDefault="001331FF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чит последнее слово </w:t>
            </w:r>
            <w:r w:rsidR="009F152F"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алюта</w:t>
            </w:r>
            <w:r w:rsidRPr="00A15AC8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 w:rsidR="001331FF" w:rsidRPr="00A15AC8" w:rsidRDefault="00961791" w:rsidP="00133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читайте</w:t>
            </w:r>
            <w:r w:rsidR="001331FF" w:rsidRPr="00A1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е стихотворение полностью:</w:t>
            </w:r>
          </w:p>
          <w:p w:rsidR="001331FF" w:rsidRPr="00A15AC8" w:rsidRDefault="009F152F" w:rsidP="009F152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  <w:r w:rsidRPr="00A15AC8">
              <w:rPr>
                <w:rStyle w:val="c0"/>
                <w:b/>
                <w:bCs/>
                <w:i/>
                <w:iCs/>
                <w:sz w:val="28"/>
                <w:szCs w:val="28"/>
              </w:rPr>
              <w:t>ДЕНЬГИ:</w:t>
            </w:r>
          </w:p>
          <w:p w:rsidR="009F152F" w:rsidRPr="00A15AC8" w:rsidRDefault="009F152F" w:rsidP="009F152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  <w:r w:rsidRPr="00A15AC8">
              <w:rPr>
                <w:rStyle w:val="c0"/>
                <w:b/>
                <w:bCs/>
                <w:i/>
                <w:iCs/>
                <w:sz w:val="28"/>
                <w:szCs w:val="28"/>
              </w:rPr>
              <w:t>собственные, старинные;</w:t>
            </w:r>
          </w:p>
          <w:p w:rsidR="009F152F" w:rsidRPr="00A15AC8" w:rsidRDefault="009F152F" w:rsidP="009F152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  <w:r w:rsidRPr="00A15AC8">
              <w:rPr>
                <w:rStyle w:val="c0"/>
                <w:b/>
                <w:bCs/>
                <w:i/>
                <w:iCs/>
                <w:sz w:val="28"/>
                <w:szCs w:val="28"/>
              </w:rPr>
              <w:t>обменять, накопить, заработать;</w:t>
            </w:r>
          </w:p>
          <w:p w:rsidR="009F152F" w:rsidRPr="00A15AC8" w:rsidRDefault="0002531F" w:rsidP="009F152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  <w:r w:rsidRPr="00A15AC8">
              <w:rPr>
                <w:rStyle w:val="c0"/>
                <w:b/>
                <w:bCs/>
                <w:i/>
                <w:iCs/>
                <w:sz w:val="28"/>
                <w:szCs w:val="28"/>
              </w:rPr>
              <w:t>Денег куры не клюют</w:t>
            </w:r>
            <w:r w:rsidR="009F152F" w:rsidRPr="00A15AC8">
              <w:rPr>
                <w:rStyle w:val="c0"/>
                <w:b/>
                <w:bCs/>
                <w:i/>
                <w:iCs/>
                <w:sz w:val="28"/>
                <w:szCs w:val="28"/>
              </w:rPr>
              <w:t>!</w:t>
            </w:r>
          </w:p>
          <w:p w:rsidR="009F152F" w:rsidRPr="00A15AC8" w:rsidRDefault="009F152F" w:rsidP="009F152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i/>
                <w:iCs/>
                <w:sz w:val="28"/>
                <w:szCs w:val="28"/>
              </w:rPr>
            </w:pPr>
            <w:r w:rsidRPr="00A15AC8">
              <w:rPr>
                <w:rStyle w:val="c0"/>
                <w:b/>
                <w:bCs/>
                <w:i/>
                <w:iCs/>
                <w:sz w:val="28"/>
                <w:szCs w:val="28"/>
              </w:rPr>
              <w:t>Валюта.</w:t>
            </w:r>
          </w:p>
          <w:p w:rsidR="009F152F" w:rsidRPr="001E409E" w:rsidRDefault="009F152F" w:rsidP="009F152F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06EE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lastRenderedPageBreak/>
              <w:t xml:space="preserve">Познавательное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и речевое  </w:t>
            </w:r>
            <w:r w:rsidRPr="00506EE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азвитие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E409E" w:rsidRDefault="001E409E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E409E" w:rsidRPr="001E409E" w:rsidRDefault="001E409E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51D83" w:rsidRPr="006B56DF" w:rsidRDefault="00851D83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trike/>
                <w:sz w:val="16"/>
                <w:szCs w:val="1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Познавательное </w:t>
            </w:r>
            <w:r w:rsidR="001331F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и речевое 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азвитие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A703F" w:rsidRDefault="004A703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4A703F" w:rsidRDefault="004A703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F59BC" w:rsidRDefault="00DF59BC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D7A54" w:rsidRDefault="00BD7A54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30F5B" w:rsidRDefault="00330F5B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BD7A54" w:rsidRDefault="00BD7A54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8C1CD5" w:rsidRDefault="008C1CD5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8C1CD5" w:rsidRDefault="008C1CD5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CB03D0" w:rsidRDefault="00CB03D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eastAsia="ru-RU"/>
              </w:rPr>
            </w:pPr>
          </w:p>
          <w:p w:rsidR="00CB03D0" w:rsidRDefault="00CB03D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eastAsia="ru-RU"/>
              </w:rPr>
            </w:pPr>
          </w:p>
          <w:p w:rsidR="00CB03D0" w:rsidRDefault="00CB03D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eastAsia="ru-RU"/>
              </w:rPr>
            </w:pPr>
          </w:p>
          <w:p w:rsidR="00CB03D0" w:rsidRDefault="00CB03D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eastAsia="ru-RU"/>
              </w:rPr>
            </w:pPr>
          </w:p>
          <w:p w:rsidR="00CB03D0" w:rsidRDefault="00CB03D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eastAsia="ru-RU"/>
              </w:rPr>
            </w:pPr>
          </w:p>
          <w:p w:rsidR="00CB03D0" w:rsidRDefault="00CB03D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eastAsia="ru-RU"/>
              </w:rPr>
            </w:pPr>
          </w:p>
          <w:p w:rsidR="00CB03D0" w:rsidRPr="00CB03D0" w:rsidRDefault="00CB03D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0"/>
                <w:szCs w:val="10"/>
                <w:lang w:eastAsia="ru-RU"/>
              </w:rPr>
            </w:pPr>
          </w:p>
          <w:p w:rsidR="003F0037" w:rsidRDefault="003F0037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CC166B" w:rsidRDefault="00CC166B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CC166B" w:rsidRDefault="00CC166B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CC166B" w:rsidRDefault="00CC166B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Times New Roman" w:hAnsi="Times New Roman" w:cs="Times New Roman"/>
                <w:color w:val="111111"/>
                <w:sz w:val="16"/>
                <w:szCs w:val="16"/>
                <w:lang w:eastAsia="ru-RU"/>
              </w:rPr>
            </w:pPr>
          </w:p>
          <w:p w:rsidR="00747C2C" w:rsidRDefault="00747C2C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786DC5" w:rsidRDefault="00786DC5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786DC5" w:rsidRDefault="00786DC5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8C2A31" w:rsidRDefault="008C2A31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8C2A31" w:rsidRDefault="008C2A31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C2A31" w:rsidRPr="008C2A31" w:rsidRDefault="008C2A31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7B5BC2" w:rsidRDefault="007B5BC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E776ED" w:rsidRDefault="00E776ED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A15AC8" w:rsidRDefault="00A15AC8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:rsidR="0072033D" w:rsidRDefault="0072033D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E409E" w:rsidRDefault="001E409E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6"/>
                <w:szCs w:val="6"/>
              </w:rPr>
            </w:pPr>
          </w:p>
          <w:p w:rsidR="008C6D79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Физическое развитие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F07EF" w:rsidRDefault="006F07E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4A703F" w:rsidRDefault="004A703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256882" w:rsidRDefault="002568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DA1869" w:rsidRDefault="00DA186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</w:p>
          <w:p w:rsidR="00F216E0" w:rsidRPr="00F216E0" w:rsidRDefault="00F216E0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</w:p>
          <w:p w:rsidR="001331FF" w:rsidRP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6"/>
                <w:szCs w:val="6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06EE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знавательное развитие</w:t>
            </w: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1331FF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CD14BA" w:rsidRDefault="00CD14BA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94E82" w:rsidRDefault="00694E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94E82" w:rsidRDefault="00694E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694E82" w:rsidRDefault="00694E82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7C1044" w:rsidRDefault="007C1044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02531F" w:rsidRDefault="0002531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545FCA" w:rsidRDefault="00545FCA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786DC5" w:rsidRDefault="00786DC5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786DC5" w:rsidRPr="007C1044" w:rsidRDefault="00786DC5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1331FF" w:rsidRPr="00506EE2" w:rsidRDefault="001331FF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ечевое развитие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  <w:p w:rsidR="008C6D79" w:rsidRPr="00506EE2" w:rsidRDefault="008C6D79" w:rsidP="009B67B7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C6D79" w:rsidTr="0084236B">
        <w:tc>
          <w:tcPr>
            <w:tcW w:w="2574" w:type="dxa"/>
          </w:tcPr>
          <w:p w:rsidR="008C6D79" w:rsidRPr="00CD4B3D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D4B3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3.</w:t>
            </w:r>
            <w:r w:rsidRPr="00DF19B3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Заключительная часть.</w:t>
            </w:r>
            <w:r w:rsidRPr="00CD4B3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C6D79" w:rsidRPr="00DF19B3" w:rsidRDefault="008C6D79" w:rsidP="009B67B7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19B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ка деятельности детей и самооценка.</w:t>
            </w:r>
          </w:p>
          <w:p w:rsidR="008C6D79" w:rsidRPr="00DF19B3" w:rsidRDefault="008C6D79" w:rsidP="009B67B7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19B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ведение ит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в ОД</w:t>
            </w:r>
          </w:p>
          <w:p w:rsidR="008C6D79" w:rsidRDefault="008C6D79" w:rsidP="009B67B7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F044E8" w:rsidRDefault="00F044E8" w:rsidP="009B67B7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86DC5" w:rsidRDefault="00786DC5" w:rsidP="009B67B7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DA1869" w:rsidRDefault="00DA1869" w:rsidP="009B67B7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7A5CF0" w:rsidRDefault="007A5CF0" w:rsidP="009B67B7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8C6D79" w:rsidRDefault="008C6D79" w:rsidP="009B275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Рефлексия «</w:t>
            </w:r>
            <w:r w:rsidR="00694E8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айк - дизлайк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5081" w:type="dxa"/>
          </w:tcPr>
          <w:p w:rsidR="00961791" w:rsidRDefault="008C6D79" w:rsidP="00961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бята, </w:t>
            </w:r>
            <w:r w:rsidR="00133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м мы сегодня занималис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?</w:t>
            </w:r>
            <w:r w:rsidR="001331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331FF" w:rsidRPr="001331F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(определяли </w:t>
            </w:r>
            <w:proofErr w:type="gramStart"/>
            <w:r w:rsidR="009F152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упюру</w:t>
            </w:r>
            <w:proofErr w:type="gramEnd"/>
            <w:r w:rsidR="009F152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какой страны вы нашли</w:t>
            </w:r>
            <w:r w:rsidR="001331FF" w:rsidRPr="001331F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574077" w:rsidRPr="00961791" w:rsidRDefault="00961791" w:rsidP="00487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Удалось нам выяснить секрет найденной купюры? </w:t>
            </w:r>
            <w:r w:rsidRPr="00EF14F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а</w:t>
            </w:r>
            <w:r w:rsidRPr="00EF14F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08114F" w:rsidRPr="0008114F" w:rsidRDefault="0008114F" w:rsidP="004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1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Что нового узнали?</w:t>
            </w:r>
            <w:r w:rsidRPr="00B949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ответы дет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8114F" w:rsidRDefault="0008114F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С каким новым словом познакомились?</w:t>
            </w:r>
          </w:p>
          <w:p w:rsidR="001331FF" w:rsidRDefault="008C6D79" w:rsidP="009B67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E64C03">
              <w:rPr>
                <w:color w:val="000000"/>
                <w:sz w:val="28"/>
                <w:szCs w:val="28"/>
              </w:rPr>
              <w:t xml:space="preserve"> </w:t>
            </w:r>
            <w:r w:rsidR="000811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м понравилось наше </w:t>
            </w:r>
            <w:r w:rsidR="00F06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 </w:t>
            </w:r>
            <w:r w:rsidR="00F06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больше всего запомнилось</w:t>
            </w:r>
            <w:proofErr w:type="gramStart"/>
            <w:r w:rsidR="00F06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B949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B949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ы дет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61791" w:rsidRDefault="00961791" w:rsidP="001331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A5CF0" w:rsidRPr="0002531F" w:rsidRDefault="007A5CF0" w:rsidP="001331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1331FF" w:rsidRPr="001E409E" w:rsidRDefault="008C6D79" w:rsidP="009B67B7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Ребята,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31F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вам хочу подарить </w:t>
            </w:r>
            <w:r w:rsidR="00F061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амять о нашем сегодняшнем занятии </w:t>
            </w:r>
            <w:r w:rsidR="00694E82" w:rsidRPr="00694E82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улачки</w:t>
            </w:r>
            <w:r w:rsidRPr="00EF14F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617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не бы хотелось узнать,  какую оценку вы бы поставили нашему занятию. </w:t>
            </w:r>
            <w:r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вам </w:t>
            </w:r>
            <w:r w:rsidR="009617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</w:t>
            </w:r>
            <w:r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понравилось</w:t>
            </w:r>
            <w:r w:rsidR="00F061E0"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ы довольны своей работой </w:t>
            </w:r>
            <w:r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617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жите </w:t>
            </w:r>
            <w:r w:rsidR="00694E82" w:rsidRPr="001E409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лайк»</w:t>
            </w:r>
            <w:r w:rsidRPr="001E409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ли </w:t>
            </w:r>
            <w:r w:rsidR="00C34354"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вам понравилось, но в чем-</w:t>
            </w:r>
            <w:r w:rsidR="001331FF"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было трудно – </w:t>
            </w:r>
            <w:r w:rsidR="009617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жите </w:t>
            </w:r>
            <w:r w:rsidR="00F061E0"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4E82" w:rsidRPr="001E409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так себе»</w:t>
            </w:r>
            <w:r w:rsidR="001331FF" w:rsidRPr="001E409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1331FF"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если не понравилось – </w:t>
            </w:r>
            <w:r w:rsidR="009617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жите </w:t>
            </w:r>
            <w:r w:rsidR="00694E82" w:rsidRPr="001E409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дизлайк»</w:t>
            </w:r>
            <w:r w:rsidR="001331FF" w:rsidRPr="001E409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331FF" w:rsidRPr="001E409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6D79" w:rsidRPr="001E409E" w:rsidRDefault="008C6D79" w:rsidP="009B67B7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09E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суждение выбора детей)</w:t>
            </w:r>
          </w:p>
          <w:p w:rsidR="00694E82" w:rsidRDefault="008C6D79" w:rsidP="00694E82">
            <w:pPr>
              <w:pStyle w:val="a4"/>
              <w:spacing w:before="168" w:beforeAutospacing="0" w:after="0" w:afterAutospacing="0"/>
              <w:rPr>
                <w:rStyle w:val="apple-converted-space"/>
                <w:color w:val="000000"/>
                <w:sz w:val="16"/>
                <w:szCs w:val="16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- Вы все большие моло</w:t>
            </w:r>
            <w:r w:rsidR="00694E82">
              <w:rPr>
                <w:rStyle w:val="apple-converted-space"/>
                <w:color w:val="000000"/>
                <w:sz w:val="28"/>
                <w:szCs w:val="28"/>
              </w:rPr>
              <w:t>дцы!  Спасибо вам за занятие!</w:t>
            </w:r>
          </w:p>
          <w:p w:rsidR="00747C2C" w:rsidRPr="00694E82" w:rsidRDefault="00747C2C" w:rsidP="00694E82">
            <w:pPr>
              <w:pStyle w:val="a4"/>
              <w:spacing w:before="168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8C6D79" w:rsidRDefault="008C6D79" w:rsidP="001331FF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6772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lastRenderedPageBreak/>
              <w:t>Речевое развитие</w:t>
            </w:r>
          </w:p>
        </w:tc>
      </w:tr>
    </w:tbl>
    <w:p w:rsidR="00FC1D90" w:rsidRDefault="008C6D79" w:rsidP="00FC1D90">
      <w:pPr>
        <w:widowControl w:val="0"/>
        <w:autoSpaceDE w:val="0"/>
        <w:autoSpaceDN w:val="0"/>
        <w:adjustRightInd w:val="0"/>
        <w:ind w:right="19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</w:t>
      </w:r>
    </w:p>
    <w:p w:rsidR="00F061E0" w:rsidRDefault="008C6D79" w:rsidP="00747C2C">
      <w:pPr>
        <w:widowControl w:val="0"/>
        <w:autoSpaceDE w:val="0"/>
        <w:autoSpaceDN w:val="0"/>
        <w:adjustRightInd w:val="0"/>
        <w:ind w:right="19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D4B3D">
        <w:rPr>
          <w:rFonts w:ascii="Times New Roman" w:eastAsia="Calibri" w:hAnsi="Times New Roman" w:cs="Times New Roman"/>
          <w:i/>
          <w:sz w:val="28"/>
          <w:szCs w:val="28"/>
        </w:rPr>
        <w:t>Длитель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сть </w:t>
      </w:r>
      <w:r w:rsidRPr="00CD4B3D">
        <w:rPr>
          <w:rFonts w:ascii="Times New Roman" w:eastAsia="Calibri" w:hAnsi="Times New Roman" w:cs="Times New Roman"/>
          <w:i/>
          <w:sz w:val="28"/>
          <w:szCs w:val="28"/>
        </w:rPr>
        <w:t xml:space="preserve">ОД: </w:t>
      </w:r>
      <w:r w:rsidR="00694E82">
        <w:rPr>
          <w:rFonts w:ascii="Times New Roman" w:eastAsia="Calibri" w:hAnsi="Times New Roman" w:cs="Times New Roman"/>
          <w:sz w:val="28"/>
          <w:szCs w:val="28"/>
        </w:rPr>
        <w:t>30</w:t>
      </w:r>
      <w:r w:rsidR="00747C2C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  <w:r w:rsidR="00B8117D">
        <w:rPr>
          <w:rFonts w:ascii="Times New Roman" w:eastAsia="Calibri" w:hAnsi="Times New Roman" w:cs="Times New Roman"/>
          <w:sz w:val="28"/>
          <w:szCs w:val="28"/>
        </w:rPr>
        <w:tab/>
      </w:r>
      <w:r w:rsidR="008F2E70">
        <w:rPr>
          <w:rFonts w:ascii="Times New Roman" w:eastAsia="Calibri" w:hAnsi="Times New Roman" w:cs="Times New Roman"/>
          <w:sz w:val="16"/>
          <w:szCs w:val="16"/>
        </w:rPr>
        <w:tab/>
      </w:r>
    </w:p>
    <w:p w:rsidR="00F061E0" w:rsidRPr="00F061E0" w:rsidRDefault="00F061E0" w:rsidP="00F061E0">
      <w:pPr>
        <w:rPr>
          <w:rFonts w:ascii="Times New Roman" w:eastAsia="Calibri" w:hAnsi="Times New Roman" w:cs="Times New Roman"/>
          <w:sz w:val="16"/>
          <w:szCs w:val="16"/>
        </w:rPr>
      </w:pPr>
    </w:p>
    <w:p w:rsidR="00F061E0" w:rsidRPr="00F061E0" w:rsidRDefault="00F061E0" w:rsidP="00F061E0">
      <w:pPr>
        <w:rPr>
          <w:rFonts w:ascii="Times New Roman" w:eastAsia="Calibri" w:hAnsi="Times New Roman" w:cs="Times New Roman"/>
          <w:sz w:val="16"/>
          <w:szCs w:val="16"/>
        </w:rPr>
      </w:pPr>
    </w:p>
    <w:p w:rsidR="00F061E0" w:rsidRPr="00F061E0" w:rsidRDefault="00F061E0" w:rsidP="00F061E0">
      <w:pPr>
        <w:rPr>
          <w:rFonts w:ascii="Times New Roman" w:eastAsia="Calibri" w:hAnsi="Times New Roman" w:cs="Times New Roman"/>
          <w:sz w:val="16"/>
          <w:szCs w:val="16"/>
        </w:rPr>
      </w:pPr>
    </w:p>
    <w:p w:rsidR="00F061E0" w:rsidRPr="00F061E0" w:rsidRDefault="00F061E0" w:rsidP="00F061E0">
      <w:pPr>
        <w:rPr>
          <w:rFonts w:ascii="Times New Roman" w:eastAsia="Calibri" w:hAnsi="Times New Roman" w:cs="Times New Roman"/>
          <w:sz w:val="16"/>
          <w:szCs w:val="16"/>
        </w:rPr>
      </w:pPr>
    </w:p>
    <w:p w:rsidR="00A30DB9" w:rsidRPr="00F061E0" w:rsidRDefault="00A30DB9" w:rsidP="00F061E0">
      <w:pPr>
        <w:rPr>
          <w:rFonts w:ascii="Times New Roman" w:eastAsia="Calibri" w:hAnsi="Times New Roman" w:cs="Times New Roman"/>
          <w:sz w:val="16"/>
          <w:szCs w:val="16"/>
        </w:rPr>
      </w:pPr>
    </w:p>
    <w:sectPr w:rsidR="00A30DB9" w:rsidRPr="00F061E0" w:rsidSect="00F061E0">
      <w:footerReference w:type="default" r:id="rId10"/>
      <w:pgSz w:w="11906" w:h="16838"/>
      <w:pgMar w:top="568" w:right="850" w:bottom="426" w:left="156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F8" w:rsidRDefault="00AB22F8" w:rsidP="008C6D79">
      <w:pPr>
        <w:spacing w:after="0" w:line="240" w:lineRule="auto"/>
      </w:pPr>
      <w:r>
        <w:separator/>
      </w:r>
    </w:p>
  </w:endnote>
  <w:endnote w:type="continuationSeparator" w:id="0">
    <w:p w:rsidR="00AB22F8" w:rsidRDefault="00AB22F8" w:rsidP="008C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38755"/>
      <w:docPartObj>
        <w:docPartGallery w:val="Page Numbers (Bottom of Page)"/>
        <w:docPartUnique/>
      </w:docPartObj>
    </w:sdtPr>
    <w:sdtEndPr/>
    <w:sdtContent>
      <w:p w:rsidR="009F152F" w:rsidRDefault="009F15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152F" w:rsidRDefault="009F15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F8" w:rsidRDefault="00AB22F8" w:rsidP="008C6D79">
      <w:pPr>
        <w:spacing w:after="0" w:line="240" w:lineRule="auto"/>
      </w:pPr>
      <w:r>
        <w:separator/>
      </w:r>
    </w:p>
  </w:footnote>
  <w:footnote w:type="continuationSeparator" w:id="0">
    <w:p w:rsidR="00AB22F8" w:rsidRDefault="00AB22F8" w:rsidP="008C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2B"/>
    <w:multiLevelType w:val="hybridMultilevel"/>
    <w:tmpl w:val="693E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7222"/>
    <w:multiLevelType w:val="hybridMultilevel"/>
    <w:tmpl w:val="9850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D1A58"/>
    <w:multiLevelType w:val="hybridMultilevel"/>
    <w:tmpl w:val="60DC3A20"/>
    <w:lvl w:ilvl="0" w:tplc="44EA5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BBF"/>
    <w:multiLevelType w:val="hybridMultilevel"/>
    <w:tmpl w:val="3784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7A9D6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746F"/>
    <w:multiLevelType w:val="hybridMultilevel"/>
    <w:tmpl w:val="54A4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0F24"/>
    <w:multiLevelType w:val="hybridMultilevel"/>
    <w:tmpl w:val="03D0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D73E5"/>
    <w:multiLevelType w:val="hybridMultilevel"/>
    <w:tmpl w:val="D906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E01AA"/>
    <w:multiLevelType w:val="hybridMultilevel"/>
    <w:tmpl w:val="041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04821"/>
    <w:multiLevelType w:val="hybridMultilevel"/>
    <w:tmpl w:val="AB54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850"/>
    <w:multiLevelType w:val="hybridMultilevel"/>
    <w:tmpl w:val="82B8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12C"/>
    <w:rsid w:val="000036D6"/>
    <w:rsid w:val="00020B8D"/>
    <w:rsid w:val="00021C2A"/>
    <w:rsid w:val="0002531F"/>
    <w:rsid w:val="0003419A"/>
    <w:rsid w:val="00053A8D"/>
    <w:rsid w:val="00057293"/>
    <w:rsid w:val="00060561"/>
    <w:rsid w:val="00062C2B"/>
    <w:rsid w:val="000666DC"/>
    <w:rsid w:val="0008114F"/>
    <w:rsid w:val="000829A6"/>
    <w:rsid w:val="000A171C"/>
    <w:rsid w:val="000B381A"/>
    <w:rsid w:val="000B7F22"/>
    <w:rsid w:val="000C487A"/>
    <w:rsid w:val="000D20BA"/>
    <w:rsid w:val="00116EB3"/>
    <w:rsid w:val="001268D3"/>
    <w:rsid w:val="001331FF"/>
    <w:rsid w:val="00137DB7"/>
    <w:rsid w:val="00143DF1"/>
    <w:rsid w:val="00145AEE"/>
    <w:rsid w:val="00151C8B"/>
    <w:rsid w:val="0015376B"/>
    <w:rsid w:val="00153885"/>
    <w:rsid w:val="00164FC4"/>
    <w:rsid w:val="0017213D"/>
    <w:rsid w:val="0019409C"/>
    <w:rsid w:val="00195433"/>
    <w:rsid w:val="001A4DFD"/>
    <w:rsid w:val="001B6812"/>
    <w:rsid w:val="001D4BA9"/>
    <w:rsid w:val="001D6577"/>
    <w:rsid w:val="001E409E"/>
    <w:rsid w:val="001F6103"/>
    <w:rsid w:val="00204307"/>
    <w:rsid w:val="0020659F"/>
    <w:rsid w:val="00211A2E"/>
    <w:rsid w:val="002302B4"/>
    <w:rsid w:val="00235CCA"/>
    <w:rsid w:val="00236412"/>
    <w:rsid w:val="002402D0"/>
    <w:rsid w:val="00240928"/>
    <w:rsid w:val="002413EC"/>
    <w:rsid w:val="00252971"/>
    <w:rsid w:val="00253314"/>
    <w:rsid w:val="00256882"/>
    <w:rsid w:val="00260213"/>
    <w:rsid w:val="002614E6"/>
    <w:rsid w:val="00262A24"/>
    <w:rsid w:val="00270334"/>
    <w:rsid w:val="00282019"/>
    <w:rsid w:val="00290FCC"/>
    <w:rsid w:val="002C1EDC"/>
    <w:rsid w:val="002C2145"/>
    <w:rsid w:val="002D12C2"/>
    <w:rsid w:val="002D5470"/>
    <w:rsid w:val="003036E8"/>
    <w:rsid w:val="00307B53"/>
    <w:rsid w:val="00316B87"/>
    <w:rsid w:val="00330F5B"/>
    <w:rsid w:val="003335C9"/>
    <w:rsid w:val="003342C2"/>
    <w:rsid w:val="003417F0"/>
    <w:rsid w:val="003426DA"/>
    <w:rsid w:val="0034409F"/>
    <w:rsid w:val="003524AB"/>
    <w:rsid w:val="00356A55"/>
    <w:rsid w:val="00386703"/>
    <w:rsid w:val="00392FB1"/>
    <w:rsid w:val="00393204"/>
    <w:rsid w:val="00393A65"/>
    <w:rsid w:val="003A08E0"/>
    <w:rsid w:val="003B022B"/>
    <w:rsid w:val="003B58A7"/>
    <w:rsid w:val="003B5D2C"/>
    <w:rsid w:val="003D24AB"/>
    <w:rsid w:val="003F0037"/>
    <w:rsid w:val="00403E1A"/>
    <w:rsid w:val="00454CE0"/>
    <w:rsid w:val="0045711E"/>
    <w:rsid w:val="0047663E"/>
    <w:rsid w:val="004774F7"/>
    <w:rsid w:val="00487646"/>
    <w:rsid w:val="0048770A"/>
    <w:rsid w:val="004A0254"/>
    <w:rsid w:val="004A0827"/>
    <w:rsid w:val="004A21AD"/>
    <w:rsid w:val="004A703F"/>
    <w:rsid w:val="004B2B80"/>
    <w:rsid w:val="004B44C7"/>
    <w:rsid w:val="004C125F"/>
    <w:rsid w:val="004D02A0"/>
    <w:rsid w:val="004D3827"/>
    <w:rsid w:val="0050019D"/>
    <w:rsid w:val="00501B40"/>
    <w:rsid w:val="00506FC3"/>
    <w:rsid w:val="00511304"/>
    <w:rsid w:val="00513618"/>
    <w:rsid w:val="005243CF"/>
    <w:rsid w:val="0052568B"/>
    <w:rsid w:val="00531F6C"/>
    <w:rsid w:val="0054234C"/>
    <w:rsid w:val="00545FCA"/>
    <w:rsid w:val="00550A22"/>
    <w:rsid w:val="00551AA2"/>
    <w:rsid w:val="0055365A"/>
    <w:rsid w:val="005541BE"/>
    <w:rsid w:val="005561EC"/>
    <w:rsid w:val="005646E7"/>
    <w:rsid w:val="005660D5"/>
    <w:rsid w:val="00574077"/>
    <w:rsid w:val="00587F85"/>
    <w:rsid w:val="00592769"/>
    <w:rsid w:val="005968D6"/>
    <w:rsid w:val="005A319D"/>
    <w:rsid w:val="005A4A93"/>
    <w:rsid w:val="005A6008"/>
    <w:rsid w:val="005A6C21"/>
    <w:rsid w:val="005A7783"/>
    <w:rsid w:val="005B57A0"/>
    <w:rsid w:val="005C3B34"/>
    <w:rsid w:val="005D5095"/>
    <w:rsid w:val="005E63E3"/>
    <w:rsid w:val="005F35D2"/>
    <w:rsid w:val="00600D6E"/>
    <w:rsid w:val="0060236B"/>
    <w:rsid w:val="006118E6"/>
    <w:rsid w:val="006138A1"/>
    <w:rsid w:val="006156DF"/>
    <w:rsid w:val="00620641"/>
    <w:rsid w:val="00627B1E"/>
    <w:rsid w:val="00627BC4"/>
    <w:rsid w:val="0063481C"/>
    <w:rsid w:val="00637B1D"/>
    <w:rsid w:val="00645275"/>
    <w:rsid w:val="00660E90"/>
    <w:rsid w:val="00661A13"/>
    <w:rsid w:val="00666376"/>
    <w:rsid w:val="006762CF"/>
    <w:rsid w:val="00676848"/>
    <w:rsid w:val="00677DAC"/>
    <w:rsid w:val="00694E82"/>
    <w:rsid w:val="006B045D"/>
    <w:rsid w:val="006B51D2"/>
    <w:rsid w:val="006B56DF"/>
    <w:rsid w:val="006C0916"/>
    <w:rsid w:val="006C632D"/>
    <w:rsid w:val="006E1F8C"/>
    <w:rsid w:val="006E232A"/>
    <w:rsid w:val="006E45B9"/>
    <w:rsid w:val="006F07EF"/>
    <w:rsid w:val="00701F71"/>
    <w:rsid w:val="00702226"/>
    <w:rsid w:val="0070579A"/>
    <w:rsid w:val="007059EB"/>
    <w:rsid w:val="00714B0C"/>
    <w:rsid w:val="0072033D"/>
    <w:rsid w:val="00724D22"/>
    <w:rsid w:val="0074074F"/>
    <w:rsid w:val="00747C2C"/>
    <w:rsid w:val="00756CE9"/>
    <w:rsid w:val="007669EC"/>
    <w:rsid w:val="0077570C"/>
    <w:rsid w:val="00781900"/>
    <w:rsid w:val="007827F8"/>
    <w:rsid w:val="00786DC5"/>
    <w:rsid w:val="00794E0E"/>
    <w:rsid w:val="007A5CF0"/>
    <w:rsid w:val="007B5BC2"/>
    <w:rsid w:val="007C1044"/>
    <w:rsid w:val="007D26CB"/>
    <w:rsid w:val="007D5DF3"/>
    <w:rsid w:val="007D7BFD"/>
    <w:rsid w:val="007E62BD"/>
    <w:rsid w:val="00806356"/>
    <w:rsid w:val="00815CE5"/>
    <w:rsid w:val="00815D16"/>
    <w:rsid w:val="00817345"/>
    <w:rsid w:val="008248CE"/>
    <w:rsid w:val="0084236B"/>
    <w:rsid w:val="00851D83"/>
    <w:rsid w:val="00860BAE"/>
    <w:rsid w:val="008641D2"/>
    <w:rsid w:val="00871F9A"/>
    <w:rsid w:val="00872E94"/>
    <w:rsid w:val="00873DE9"/>
    <w:rsid w:val="008773B1"/>
    <w:rsid w:val="00877DA7"/>
    <w:rsid w:val="0088223A"/>
    <w:rsid w:val="00883E2E"/>
    <w:rsid w:val="008871D2"/>
    <w:rsid w:val="00890100"/>
    <w:rsid w:val="008A5581"/>
    <w:rsid w:val="008B20B3"/>
    <w:rsid w:val="008C1CD5"/>
    <w:rsid w:val="008C2343"/>
    <w:rsid w:val="008C2A31"/>
    <w:rsid w:val="008C6D79"/>
    <w:rsid w:val="008D363F"/>
    <w:rsid w:val="008D6088"/>
    <w:rsid w:val="008F2E70"/>
    <w:rsid w:val="008F7484"/>
    <w:rsid w:val="009004D2"/>
    <w:rsid w:val="0090214B"/>
    <w:rsid w:val="009024EF"/>
    <w:rsid w:val="00907F3B"/>
    <w:rsid w:val="009226CE"/>
    <w:rsid w:val="009453BE"/>
    <w:rsid w:val="0095125C"/>
    <w:rsid w:val="0095281D"/>
    <w:rsid w:val="00957624"/>
    <w:rsid w:val="00961791"/>
    <w:rsid w:val="0097038B"/>
    <w:rsid w:val="00970628"/>
    <w:rsid w:val="009767BF"/>
    <w:rsid w:val="00977B10"/>
    <w:rsid w:val="00991859"/>
    <w:rsid w:val="009B2752"/>
    <w:rsid w:val="009B67B7"/>
    <w:rsid w:val="009D59F2"/>
    <w:rsid w:val="009D6AF7"/>
    <w:rsid w:val="009D7C7B"/>
    <w:rsid w:val="009E70C9"/>
    <w:rsid w:val="009F152F"/>
    <w:rsid w:val="009F3410"/>
    <w:rsid w:val="00A00FDD"/>
    <w:rsid w:val="00A011D0"/>
    <w:rsid w:val="00A0624D"/>
    <w:rsid w:val="00A14AC8"/>
    <w:rsid w:val="00A15611"/>
    <w:rsid w:val="00A15AC8"/>
    <w:rsid w:val="00A15FAC"/>
    <w:rsid w:val="00A17FA2"/>
    <w:rsid w:val="00A2720C"/>
    <w:rsid w:val="00A273E3"/>
    <w:rsid w:val="00A30DB9"/>
    <w:rsid w:val="00A64927"/>
    <w:rsid w:val="00A8364E"/>
    <w:rsid w:val="00AB22F8"/>
    <w:rsid w:val="00AB7748"/>
    <w:rsid w:val="00AC64BA"/>
    <w:rsid w:val="00AD09D4"/>
    <w:rsid w:val="00AD1A98"/>
    <w:rsid w:val="00AE2C61"/>
    <w:rsid w:val="00AF7246"/>
    <w:rsid w:val="00B0277D"/>
    <w:rsid w:val="00B145B4"/>
    <w:rsid w:val="00B23C5B"/>
    <w:rsid w:val="00B2486A"/>
    <w:rsid w:val="00B252F3"/>
    <w:rsid w:val="00B42746"/>
    <w:rsid w:val="00B53F04"/>
    <w:rsid w:val="00B56A22"/>
    <w:rsid w:val="00B8117D"/>
    <w:rsid w:val="00B87B87"/>
    <w:rsid w:val="00BA2AEC"/>
    <w:rsid w:val="00BA3DBB"/>
    <w:rsid w:val="00BA6445"/>
    <w:rsid w:val="00BB2ECF"/>
    <w:rsid w:val="00BC399C"/>
    <w:rsid w:val="00BD2705"/>
    <w:rsid w:val="00BD2C97"/>
    <w:rsid w:val="00BD6165"/>
    <w:rsid w:val="00BD7A54"/>
    <w:rsid w:val="00BE2567"/>
    <w:rsid w:val="00BE6287"/>
    <w:rsid w:val="00BE7830"/>
    <w:rsid w:val="00BF54F6"/>
    <w:rsid w:val="00C01ED3"/>
    <w:rsid w:val="00C02741"/>
    <w:rsid w:val="00C140F3"/>
    <w:rsid w:val="00C2276D"/>
    <w:rsid w:val="00C26B39"/>
    <w:rsid w:val="00C30635"/>
    <w:rsid w:val="00C34354"/>
    <w:rsid w:val="00C417DD"/>
    <w:rsid w:val="00C5150B"/>
    <w:rsid w:val="00C57C95"/>
    <w:rsid w:val="00C60FA7"/>
    <w:rsid w:val="00C6341D"/>
    <w:rsid w:val="00C64491"/>
    <w:rsid w:val="00C7534D"/>
    <w:rsid w:val="00C77E45"/>
    <w:rsid w:val="00C80C71"/>
    <w:rsid w:val="00C816CB"/>
    <w:rsid w:val="00C957FC"/>
    <w:rsid w:val="00CA0366"/>
    <w:rsid w:val="00CB03D0"/>
    <w:rsid w:val="00CB50E0"/>
    <w:rsid w:val="00CC0D02"/>
    <w:rsid w:val="00CC166B"/>
    <w:rsid w:val="00CC2458"/>
    <w:rsid w:val="00CC264B"/>
    <w:rsid w:val="00CD14BA"/>
    <w:rsid w:val="00D03551"/>
    <w:rsid w:val="00D11941"/>
    <w:rsid w:val="00D220E9"/>
    <w:rsid w:val="00D23875"/>
    <w:rsid w:val="00D304F8"/>
    <w:rsid w:val="00D42FCB"/>
    <w:rsid w:val="00D43510"/>
    <w:rsid w:val="00D45FDC"/>
    <w:rsid w:val="00D5413A"/>
    <w:rsid w:val="00D63C00"/>
    <w:rsid w:val="00D63EEE"/>
    <w:rsid w:val="00D656E8"/>
    <w:rsid w:val="00D741F1"/>
    <w:rsid w:val="00D81256"/>
    <w:rsid w:val="00D82D89"/>
    <w:rsid w:val="00D84A74"/>
    <w:rsid w:val="00D8612C"/>
    <w:rsid w:val="00D868A0"/>
    <w:rsid w:val="00D9406B"/>
    <w:rsid w:val="00DA1869"/>
    <w:rsid w:val="00DA2B74"/>
    <w:rsid w:val="00DA3EB3"/>
    <w:rsid w:val="00DE59CC"/>
    <w:rsid w:val="00DE5C9E"/>
    <w:rsid w:val="00DF12E6"/>
    <w:rsid w:val="00DF1BC7"/>
    <w:rsid w:val="00DF3240"/>
    <w:rsid w:val="00DF4C70"/>
    <w:rsid w:val="00DF59BC"/>
    <w:rsid w:val="00E002D6"/>
    <w:rsid w:val="00E04625"/>
    <w:rsid w:val="00E066DB"/>
    <w:rsid w:val="00E1289F"/>
    <w:rsid w:val="00E132FE"/>
    <w:rsid w:val="00E1355B"/>
    <w:rsid w:val="00E265DD"/>
    <w:rsid w:val="00E309CC"/>
    <w:rsid w:val="00E346E5"/>
    <w:rsid w:val="00E4155C"/>
    <w:rsid w:val="00E42A34"/>
    <w:rsid w:val="00E474ED"/>
    <w:rsid w:val="00E503B6"/>
    <w:rsid w:val="00E54FFB"/>
    <w:rsid w:val="00E60333"/>
    <w:rsid w:val="00E73F8F"/>
    <w:rsid w:val="00E75116"/>
    <w:rsid w:val="00E76AEC"/>
    <w:rsid w:val="00E776ED"/>
    <w:rsid w:val="00E81496"/>
    <w:rsid w:val="00E82660"/>
    <w:rsid w:val="00E85275"/>
    <w:rsid w:val="00E85791"/>
    <w:rsid w:val="00E954CA"/>
    <w:rsid w:val="00E97EC9"/>
    <w:rsid w:val="00EB0740"/>
    <w:rsid w:val="00EB2C21"/>
    <w:rsid w:val="00EC4064"/>
    <w:rsid w:val="00EC59A2"/>
    <w:rsid w:val="00EC6D95"/>
    <w:rsid w:val="00ED728A"/>
    <w:rsid w:val="00ED7CA6"/>
    <w:rsid w:val="00EE0B74"/>
    <w:rsid w:val="00EF2999"/>
    <w:rsid w:val="00EF3DE5"/>
    <w:rsid w:val="00F044E8"/>
    <w:rsid w:val="00F054AF"/>
    <w:rsid w:val="00F061E0"/>
    <w:rsid w:val="00F11F18"/>
    <w:rsid w:val="00F216E0"/>
    <w:rsid w:val="00F23087"/>
    <w:rsid w:val="00F233BA"/>
    <w:rsid w:val="00F337BE"/>
    <w:rsid w:val="00F40956"/>
    <w:rsid w:val="00F42595"/>
    <w:rsid w:val="00F65105"/>
    <w:rsid w:val="00F66920"/>
    <w:rsid w:val="00F91DEA"/>
    <w:rsid w:val="00F91EF7"/>
    <w:rsid w:val="00FA3FEB"/>
    <w:rsid w:val="00FA5107"/>
    <w:rsid w:val="00FB17C9"/>
    <w:rsid w:val="00FB3EA3"/>
    <w:rsid w:val="00FB6D03"/>
    <w:rsid w:val="00FC1D90"/>
    <w:rsid w:val="00FC3C49"/>
    <w:rsid w:val="00FF3128"/>
    <w:rsid w:val="00FF3601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1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03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419A"/>
  </w:style>
  <w:style w:type="paragraph" w:customStyle="1" w:styleId="c3">
    <w:name w:val="c3"/>
    <w:basedOn w:val="a"/>
    <w:rsid w:val="0003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6D79"/>
  </w:style>
  <w:style w:type="paragraph" w:styleId="a4">
    <w:name w:val="Normal (Web)"/>
    <w:basedOn w:val="a"/>
    <w:uiPriority w:val="99"/>
    <w:unhideWhenUsed/>
    <w:rsid w:val="008C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D79"/>
  </w:style>
  <w:style w:type="table" w:styleId="a5">
    <w:name w:val="Table Grid"/>
    <w:basedOn w:val="a1"/>
    <w:uiPriority w:val="59"/>
    <w:rsid w:val="008C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C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6D79"/>
  </w:style>
  <w:style w:type="paragraph" w:styleId="a8">
    <w:name w:val="footer"/>
    <w:basedOn w:val="a"/>
    <w:link w:val="a9"/>
    <w:uiPriority w:val="99"/>
    <w:unhideWhenUsed/>
    <w:rsid w:val="008C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D79"/>
  </w:style>
  <w:style w:type="paragraph" w:customStyle="1" w:styleId="c6">
    <w:name w:val="c6"/>
    <w:basedOn w:val="a"/>
    <w:rsid w:val="0013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67C3-A69F-4D50-A942-F6DFF5F4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1</cp:revision>
  <dcterms:created xsi:type="dcterms:W3CDTF">2021-02-18T16:07:00Z</dcterms:created>
  <dcterms:modified xsi:type="dcterms:W3CDTF">2022-03-16T14:24:00Z</dcterms:modified>
</cp:coreProperties>
</file>